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EC" w:rsidRPr="00911ECD" w:rsidRDefault="00EC7FEC" w:rsidP="00EC7FEC">
      <w:pPr>
        <w:pStyle w:val="Titel"/>
        <w:rPr>
          <w:sz w:val="40"/>
          <w:szCs w:val="40"/>
        </w:rPr>
      </w:pPr>
      <w:r w:rsidRPr="00911ECD">
        <w:rPr>
          <w:sz w:val="40"/>
          <w:szCs w:val="40"/>
        </w:rPr>
        <w:t>Neuerwerbungsliste</w:t>
      </w:r>
    </w:p>
    <w:p w:rsidR="00EC7FEC" w:rsidRPr="00911ECD" w:rsidRDefault="00330520" w:rsidP="00EC7FEC">
      <w:pPr>
        <w:pStyle w:val="Titel"/>
        <w:rPr>
          <w:rStyle w:val="IntensiveHervorhebung"/>
          <w:sz w:val="40"/>
          <w:szCs w:val="40"/>
        </w:rPr>
      </w:pPr>
      <w:r>
        <w:rPr>
          <w:sz w:val="40"/>
          <w:szCs w:val="40"/>
        </w:rPr>
        <w:t>April</w:t>
      </w:r>
      <w:r w:rsidR="0059284A">
        <w:rPr>
          <w:sz w:val="40"/>
          <w:szCs w:val="40"/>
        </w:rPr>
        <w:t>-</w:t>
      </w:r>
      <w:r>
        <w:rPr>
          <w:sz w:val="40"/>
          <w:szCs w:val="40"/>
        </w:rPr>
        <w:t>Juni</w:t>
      </w:r>
      <w:r w:rsidR="00EC7FEC" w:rsidRPr="00911ECD">
        <w:rPr>
          <w:sz w:val="40"/>
          <w:szCs w:val="40"/>
        </w:rPr>
        <w:t xml:space="preserve"> 201</w:t>
      </w:r>
      <w:r w:rsidR="0047179D">
        <w:rPr>
          <w:sz w:val="40"/>
          <w:szCs w:val="40"/>
        </w:rPr>
        <w:t>4</w:t>
      </w:r>
    </w:p>
    <w:p w:rsidR="00EC7FEC" w:rsidRPr="004B57ED" w:rsidRDefault="00EC7FEC" w:rsidP="00911ECD">
      <w:pPr>
        <w:pStyle w:val="berschrift1"/>
        <w:spacing w:before="36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Recht</w:t>
      </w:r>
    </w:p>
    <w:p w:rsidR="00EB70BC" w:rsidRPr="00737FF8" w:rsidRDefault="00201615" w:rsidP="00026366">
      <w:pPr>
        <w:pStyle w:val="berschrift3"/>
        <w:spacing w:before="100" w:beforeAutospacing="1"/>
      </w:pPr>
      <w:r>
        <w:t xml:space="preserve">Rechtsgeschichte, Gewohnheitsrecht, </w:t>
      </w:r>
      <w:r w:rsidR="00A3254C">
        <w:t xml:space="preserve">Entwicklung, </w:t>
      </w:r>
      <w:r>
        <w:t>Rechtskultur</w:t>
      </w:r>
    </w:p>
    <w:p w:rsidR="00361345" w:rsidRPr="00E04B1C" w:rsidRDefault="00330520" w:rsidP="00E97634">
      <w:pPr>
        <w:pStyle w:val="berschrift7"/>
        <w:spacing w:before="120"/>
      </w:pPr>
      <w:r>
        <w:t>Europäische 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30520" w:rsidRPr="00BA5FBB" w:rsidTr="001345BA">
        <w:trPr>
          <w:trHeight w:val="375"/>
        </w:trPr>
        <w:tc>
          <w:tcPr>
            <w:tcW w:w="2126" w:type="dxa"/>
          </w:tcPr>
          <w:p w:rsidR="00330520" w:rsidRDefault="00330520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embaev, Zenis</w:t>
            </w:r>
          </w:p>
        </w:tc>
        <w:tc>
          <w:tcPr>
            <w:tcW w:w="6237" w:type="dxa"/>
          </w:tcPr>
          <w:p w:rsidR="00330520" w:rsidRDefault="00330520" w:rsidP="000B7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ko-pravovaja istorija idei edinoj Evropy : s drevnej</w:t>
            </w:r>
            <w:r w:rsidR="000B7418">
              <w:rPr>
                <w:sz w:val="22"/>
                <w:szCs w:val="22"/>
              </w:rPr>
              <w:t>š</w:t>
            </w:r>
            <w:r>
              <w:rPr>
                <w:sz w:val="22"/>
                <w:szCs w:val="22"/>
              </w:rPr>
              <w:t>ich vremen do sovremennosti. Almaty 2012</w:t>
            </w:r>
          </w:p>
        </w:tc>
        <w:tc>
          <w:tcPr>
            <w:tcW w:w="1701" w:type="dxa"/>
          </w:tcPr>
          <w:p w:rsidR="00330520" w:rsidRDefault="00330520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4 / 3</w:t>
            </w:r>
          </w:p>
        </w:tc>
      </w:tr>
    </w:tbl>
    <w:p w:rsidR="00330520" w:rsidRPr="00E04B1C" w:rsidRDefault="00330520" w:rsidP="00330520">
      <w:pPr>
        <w:pStyle w:val="berschrift7"/>
        <w:spacing w:before="0"/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30520" w:rsidRPr="002017D1" w:rsidTr="001D212E">
        <w:trPr>
          <w:trHeight w:val="375"/>
        </w:trPr>
        <w:tc>
          <w:tcPr>
            <w:tcW w:w="2126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330520" w:rsidRDefault="00330520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da ruskaja ili zakony velikich' knjazej Jaroslava Vladimirovi</w:t>
            </w:r>
            <w:r w:rsidR="000B7418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a i Vladimira Vsevolodovi</w:t>
            </w:r>
            <w:r w:rsidR="000B7418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a Monomacha. 1792</w:t>
            </w:r>
          </w:p>
        </w:tc>
        <w:tc>
          <w:tcPr>
            <w:tcW w:w="1701" w:type="dxa"/>
          </w:tcPr>
          <w:p w:rsidR="00330520" w:rsidRDefault="00330520" w:rsidP="0033052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4 / 62</w:t>
            </w:r>
          </w:p>
        </w:tc>
      </w:tr>
      <w:tr w:rsidR="00330520" w:rsidTr="001D212E">
        <w:trPr>
          <w:trHeight w:val="553"/>
        </w:trPr>
        <w:tc>
          <w:tcPr>
            <w:tcW w:w="2126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473169" w:rsidRDefault="00330520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ori</w:t>
            </w:r>
            <w:r w:rsidR="000B7418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eskoe o</w:t>
            </w:r>
            <w:r w:rsidR="000B7418">
              <w:rPr>
                <w:sz w:val="22"/>
                <w:szCs w:val="22"/>
              </w:rPr>
              <w:t>bozrenie rossijskago zakonopolož</w:t>
            </w:r>
            <w:r>
              <w:rPr>
                <w:sz w:val="22"/>
                <w:szCs w:val="22"/>
              </w:rPr>
              <w:t xml:space="preserve">enija. </w:t>
            </w:r>
          </w:p>
          <w:p w:rsidR="00330520" w:rsidRDefault="00330520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Peterburg 1826</w:t>
            </w:r>
          </w:p>
        </w:tc>
        <w:tc>
          <w:tcPr>
            <w:tcW w:w="1701" w:type="dxa"/>
          </w:tcPr>
          <w:p w:rsidR="00330520" w:rsidRDefault="00330520" w:rsidP="0033052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4 / 63</w:t>
            </w:r>
          </w:p>
        </w:tc>
      </w:tr>
      <w:tr w:rsidR="00330520" w:rsidTr="00330520">
        <w:trPr>
          <w:trHeight w:val="553"/>
        </w:trPr>
        <w:tc>
          <w:tcPr>
            <w:tcW w:w="2126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. I.Ch. (sost.)</w:t>
            </w:r>
          </w:p>
        </w:tc>
        <w:tc>
          <w:tcPr>
            <w:tcW w:w="6237" w:type="dxa"/>
          </w:tcPr>
          <w:p w:rsidR="00473169" w:rsidRDefault="00330520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ra</w:t>
            </w:r>
            <w:r w:rsidR="000B7418">
              <w:rPr>
                <w:sz w:val="22"/>
                <w:szCs w:val="22"/>
              </w:rPr>
              <w:t>šč</w:t>
            </w:r>
            <w:r>
              <w:rPr>
                <w:sz w:val="22"/>
                <w:szCs w:val="22"/>
              </w:rPr>
              <w:t xml:space="preserve">ennyj pamjatnik'' rossijskago zakonodatel'stva. </w:t>
            </w:r>
          </w:p>
          <w:p w:rsidR="00330520" w:rsidRDefault="00330520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Peterburg 1829</w:t>
            </w:r>
          </w:p>
        </w:tc>
        <w:tc>
          <w:tcPr>
            <w:tcW w:w="1701" w:type="dxa"/>
          </w:tcPr>
          <w:p w:rsidR="00330520" w:rsidRDefault="00330520" w:rsidP="0033052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4 / 64</w:t>
            </w:r>
          </w:p>
        </w:tc>
      </w:tr>
      <w:tr w:rsidR="00330520" w:rsidTr="00330520">
        <w:trPr>
          <w:trHeight w:val="401"/>
        </w:trPr>
        <w:tc>
          <w:tcPr>
            <w:tcW w:w="2126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Degaj, Pavel </w:t>
            </w:r>
          </w:p>
        </w:tc>
        <w:tc>
          <w:tcPr>
            <w:tcW w:w="6237" w:type="dxa"/>
          </w:tcPr>
          <w:p w:rsidR="00330520" w:rsidRDefault="00330520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obija i pravila izu</w:t>
            </w:r>
            <w:r w:rsidR="000B7418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enija rossijskich'' zakonov''. Moskva 1831</w:t>
            </w:r>
          </w:p>
        </w:tc>
        <w:tc>
          <w:tcPr>
            <w:tcW w:w="1701" w:type="dxa"/>
          </w:tcPr>
          <w:p w:rsidR="00330520" w:rsidRDefault="00330520" w:rsidP="0033052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4 / 65</w:t>
            </w:r>
          </w:p>
        </w:tc>
      </w:tr>
      <w:tr w:rsidR="00330520" w:rsidTr="00330520">
        <w:trPr>
          <w:trHeight w:val="553"/>
        </w:trPr>
        <w:tc>
          <w:tcPr>
            <w:tcW w:w="2126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roev, Vladimir</w:t>
            </w:r>
          </w:p>
        </w:tc>
        <w:tc>
          <w:tcPr>
            <w:tcW w:w="6237" w:type="dxa"/>
          </w:tcPr>
          <w:p w:rsidR="00330520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oriko-juridič</w:t>
            </w:r>
            <w:r w:rsidR="00330520">
              <w:rPr>
                <w:sz w:val="22"/>
                <w:szCs w:val="22"/>
              </w:rPr>
              <w:t>eskoe izsledovanie ulo</w:t>
            </w:r>
            <w:r>
              <w:rPr>
                <w:sz w:val="22"/>
                <w:szCs w:val="22"/>
              </w:rPr>
              <w:t>ž</w:t>
            </w:r>
            <w:r w:rsidR="00330520">
              <w:rPr>
                <w:sz w:val="22"/>
                <w:szCs w:val="22"/>
              </w:rPr>
              <w:t>enija izdannago carem'' Alekseem'' Michajlovi</w:t>
            </w:r>
            <w:r>
              <w:rPr>
                <w:sz w:val="22"/>
                <w:szCs w:val="22"/>
              </w:rPr>
              <w:t>č</w:t>
            </w:r>
            <w:r w:rsidR="00330520">
              <w:rPr>
                <w:sz w:val="22"/>
                <w:szCs w:val="22"/>
              </w:rPr>
              <w:t>em'' v'' 1649 gody. St. Peterburg 1833</w:t>
            </w:r>
          </w:p>
        </w:tc>
        <w:tc>
          <w:tcPr>
            <w:tcW w:w="1701" w:type="dxa"/>
          </w:tcPr>
          <w:p w:rsidR="00330520" w:rsidRDefault="00330520" w:rsidP="0033052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4 / 66</w:t>
            </w:r>
          </w:p>
        </w:tc>
      </w:tr>
      <w:tr w:rsidR="00330520" w:rsidTr="00330520">
        <w:trPr>
          <w:trHeight w:val="553"/>
        </w:trPr>
        <w:tc>
          <w:tcPr>
            <w:tcW w:w="2126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uljaev, Petr (sost.)</w:t>
            </w:r>
          </w:p>
        </w:tc>
        <w:tc>
          <w:tcPr>
            <w:tcW w:w="6237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sijskoe ugolovnoe pravo sostavlennoe iz' rossijskich' gosudarstvennych' uzakonenij. Moskva 1826</w:t>
            </w:r>
          </w:p>
        </w:tc>
        <w:tc>
          <w:tcPr>
            <w:tcW w:w="1701" w:type="dxa"/>
          </w:tcPr>
          <w:p w:rsidR="00330520" w:rsidRDefault="00330520" w:rsidP="0033052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4 / 67</w:t>
            </w:r>
          </w:p>
        </w:tc>
      </w:tr>
      <w:tr w:rsidR="00330520" w:rsidRPr="00330520" w:rsidTr="00330520">
        <w:trPr>
          <w:trHeight w:val="553"/>
        </w:trPr>
        <w:tc>
          <w:tcPr>
            <w:tcW w:w="2126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ukunovskij, A. (sost.)</w:t>
            </w:r>
          </w:p>
        </w:tc>
        <w:tc>
          <w:tcPr>
            <w:tcW w:w="6237" w:type="dxa"/>
          </w:tcPr>
          <w:p w:rsidR="00330520" w:rsidRDefault="00330520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vo</w:t>
            </w:r>
            <w:r w:rsidR="000B7418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 xml:space="preserve">naja kniga dlja </w:t>
            </w:r>
            <w:r w:rsidR="000B7418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inov'' policii na 1900 god''. Moskva 1900</w:t>
            </w:r>
          </w:p>
        </w:tc>
        <w:tc>
          <w:tcPr>
            <w:tcW w:w="1701" w:type="dxa"/>
          </w:tcPr>
          <w:p w:rsidR="00330520" w:rsidRDefault="00330520" w:rsidP="0033052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4 / 68</w:t>
            </w:r>
          </w:p>
        </w:tc>
      </w:tr>
    </w:tbl>
    <w:p w:rsidR="00330520" w:rsidRPr="00E04B1C" w:rsidRDefault="00330520" w:rsidP="00473169">
      <w:pPr>
        <w:pStyle w:val="berschrift7"/>
        <w:spacing w:before="0"/>
      </w:pPr>
      <w:r>
        <w:t xml:space="preserve"> Ungar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30520" w:rsidRPr="00BA5FBB" w:rsidTr="001D212E">
        <w:trPr>
          <w:trHeight w:val="375"/>
        </w:trPr>
        <w:tc>
          <w:tcPr>
            <w:tcW w:w="2126" w:type="dxa"/>
          </w:tcPr>
          <w:p w:rsidR="00330520" w:rsidRDefault="00330520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os, Ellen / Pócza, Kálmán [Hrsg.]</w:t>
            </w:r>
          </w:p>
        </w:tc>
        <w:tc>
          <w:tcPr>
            <w:tcW w:w="6237" w:type="dxa"/>
          </w:tcPr>
          <w:p w:rsidR="00330520" w:rsidRDefault="00330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ssysteme im Donauraum : Vernetzung und Transfer. Baden-Baden 2014</w:t>
            </w:r>
          </w:p>
        </w:tc>
        <w:tc>
          <w:tcPr>
            <w:tcW w:w="1701" w:type="dxa"/>
          </w:tcPr>
          <w:p w:rsidR="00330520" w:rsidRDefault="00330520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4 / 38</w:t>
            </w:r>
          </w:p>
        </w:tc>
      </w:tr>
    </w:tbl>
    <w:p w:rsidR="000F510F" w:rsidRDefault="000F510F" w:rsidP="00026366">
      <w:pPr>
        <w:pStyle w:val="berschrift3"/>
        <w:spacing w:before="100" w:beforeAutospacing="1"/>
      </w:pPr>
      <w:r w:rsidRPr="00A65B3A">
        <w:t>Staatsrecht</w:t>
      </w:r>
    </w:p>
    <w:p w:rsidR="00F54B79" w:rsidRPr="00E04B1C" w:rsidRDefault="00330520" w:rsidP="00C35E05">
      <w:pPr>
        <w:pStyle w:val="berschrift7"/>
        <w:spacing w:before="12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30520" w:rsidTr="00330520">
        <w:trPr>
          <w:trHeight w:val="276"/>
        </w:trPr>
        <w:tc>
          <w:tcPr>
            <w:tcW w:w="2126" w:type="dxa"/>
          </w:tcPr>
          <w:p w:rsidR="00330520" w:rsidRDefault="00330520" w:rsidP="0033052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 xml:space="preserve"> Kirchhof, Paul / Kreuter-Kirchhof, Charlotte (Zsgest.) </w:t>
            </w:r>
          </w:p>
        </w:tc>
        <w:tc>
          <w:tcPr>
            <w:tcW w:w="6237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ats- und Verwaltungsrecht  Bundesrepublik Deutschland : mit Europarecht. Stand: 5. September 2013. 52. Aufl. Heidelberg 2013 </w:t>
            </w:r>
          </w:p>
        </w:tc>
        <w:tc>
          <w:tcPr>
            <w:tcW w:w="1701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q / 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52</w:t>
            </w:r>
          </w:p>
        </w:tc>
      </w:tr>
      <w:tr w:rsidR="00330520" w:rsidTr="00330520">
        <w:trPr>
          <w:trHeight w:val="276"/>
        </w:trPr>
        <w:tc>
          <w:tcPr>
            <w:tcW w:w="2126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richsen, Hans-Uwe (Hrsg.)</w:t>
            </w:r>
          </w:p>
        </w:tc>
        <w:tc>
          <w:tcPr>
            <w:tcW w:w="6237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- und Verwaltungsrecht Nordrhein-Westfalen. Stand: Juli 2011. 25. Aufl. Heidelberg 2011</w:t>
            </w:r>
          </w:p>
        </w:tc>
        <w:tc>
          <w:tcPr>
            <w:tcW w:w="1701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q / 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5</w:t>
            </w:r>
          </w:p>
        </w:tc>
      </w:tr>
    </w:tbl>
    <w:p w:rsidR="00FF57B7" w:rsidRPr="00E04B1C" w:rsidRDefault="00330520" w:rsidP="00E97634">
      <w:pPr>
        <w:pStyle w:val="berschrift7"/>
        <w:spacing w:before="120"/>
      </w:pPr>
      <w:r>
        <w:t>Kasachstan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330520" w:rsidTr="0047179D">
        <w:trPr>
          <w:trHeight w:val="549"/>
        </w:trPr>
        <w:tc>
          <w:tcPr>
            <w:tcW w:w="2126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embayev, Zhenis</w:t>
            </w:r>
          </w:p>
        </w:tc>
        <w:tc>
          <w:tcPr>
            <w:tcW w:w="6237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assung der Republik Kasachstan. Almaty 2013</w:t>
            </w:r>
          </w:p>
        </w:tc>
        <w:tc>
          <w:tcPr>
            <w:tcW w:w="1276" w:type="dxa"/>
          </w:tcPr>
          <w:p w:rsidR="00330520" w:rsidRDefault="00330520" w:rsidP="0033052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as 11 b / 11</w:t>
            </w:r>
          </w:p>
        </w:tc>
      </w:tr>
    </w:tbl>
    <w:p w:rsidR="00473169" w:rsidRDefault="00473169" w:rsidP="008E5DD5">
      <w:pPr>
        <w:pStyle w:val="berschrift7"/>
        <w:spacing w:before="120"/>
      </w:pPr>
    </w:p>
    <w:p w:rsidR="008E5DD5" w:rsidRPr="00E04B1C" w:rsidRDefault="008E5DD5" w:rsidP="008E5DD5">
      <w:pPr>
        <w:pStyle w:val="berschrift7"/>
        <w:spacing w:before="120"/>
      </w:pPr>
      <w:r>
        <w:lastRenderedPageBreak/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417"/>
      </w:tblGrid>
      <w:tr w:rsidR="008E5DD5" w:rsidRPr="00BA5FBB" w:rsidTr="00A16264">
        <w:trPr>
          <w:trHeight w:val="170"/>
        </w:trPr>
        <w:tc>
          <w:tcPr>
            <w:tcW w:w="2268" w:type="dxa"/>
          </w:tcPr>
          <w:p w:rsidR="008E5DD5" w:rsidRPr="000B7418" w:rsidRDefault="008E5DD5" w:rsidP="008E5DD5">
            <w:pPr>
              <w:spacing w:after="0"/>
              <w:rPr>
                <w:sz w:val="22"/>
                <w:szCs w:val="22"/>
                <w:lang w:val="en-ID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Cordell, Karl / Osipov, Alexander </w:t>
            </w:r>
          </w:p>
        </w:tc>
        <w:tc>
          <w:tcPr>
            <w:tcW w:w="6095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 w:rsidRPr="000B7418">
              <w:rPr>
                <w:sz w:val="22"/>
                <w:szCs w:val="22"/>
                <w:lang w:val="en-GB"/>
              </w:rPr>
              <w:t>Institutional legacies</w:t>
            </w:r>
            <w:r>
              <w:rPr>
                <w:sz w:val="22"/>
                <w:szCs w:val="22"/>
              </w:rPr>
              <w:t xml:space="preserve"> of</w:t>
            </w:r>
            <w:r w:rsidRPr="000B7418">
              <w:rPr>
                <w:sz w:val="22"/>
                <w:szCs w:val="22"/>
                <w:lang w:val="en-GB"/>
              </w:rPr>
              <w:t xml:space="preserve"> communism</w:t>
            </w:r>
            <w:r>
              <w:rPr>
                <w:sz w:val="22"/>
                <w:szCs w:val="22"/>
              </w:rPr>
              <w:t xml:space="preserve"> : change and</w:t>
            </w:r>
            <w:r w:rsidRPr="000B7418">
              <w:rPr>
                <w:sz w:val="22"/>
                <w:szCs w:val="22"/>
                <w:lang w:val="en-GB"/>
              </w:rPr>
              <w:t xml:space="preserve"> continuities</w:t>
            </w:r>
            <w:r>
              <w:rPr>
                <w:sz w:val="22"/>
                <w:szCs w:val="22"/>
              </w:rPr>
              <w:t xml:space="preserve"> in minority protection. London 2013</w:t>
            </w:r>
          </w:p>
        </w:tc>
        <w:tc>
          <w:tcPr>
            <w:tcW w:w="1417" w:type="dxa"/>
          </w:tcPr>
          <w:p w:rsidR="008E5DD5" w:rsidRDefault="008E5DD5" w:rsidP="008E5DD5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O III 11 i / 16</w:t>
            </w:r>
          </w:p>
        </w:tc>
      </w:tr>
    </w:tbl>
    <w:p w:rsidR="00FF57B7" w:rsidRPr="00E04B1C" w:rsidRDefault="00FF57B7" w:rsidP="00FF57B7">
      <w:pPr>
        <w:pStyle w:val="berschrift7"/>
        <w:spacing w:before="0"/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8E5DD5" w:rsidRPr="002017D1" w:rsidTr="001345BA">
        <w:trPr>
          <w:trHeight w:val="375"/>
        </w:trPr>
        <w:tc>
          <w:tcPr>
            <w:tcW w:w="2126" w:type="dxa"/>
          </w:tcPr>
          <w:p w:rsidR="008E5DD5" w:rsidRDefault="00473169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or’kin, Valerij D.</w:t>
            </w:r>
            <w:r w:rsidR="008E5DD5">
              <w:rPr>
                <w:i w:val="0"/>
                <w:iCs w:val="0"/>
                <w:sz w:val="22"/>
                <w:szCs w:val="22"/>
              </w:rPr>
              <w:t>(red.)</w:t>
            </w:r>
          </w:p>
        </w:tc>
        <w:tc>
          <w:tcPr>
            <w:tcW w:w="6237" w:type="dxa"/>
          </w:tcPr>
          <w:p w:rsidR="008E5DD5" w:rsidRDefault="008E5DD5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arij k Konstitucii Rossijskoj Federa</w:t>
            </w:r>
            <w:r w:rsidR="000B741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i. 3-e izd. Moskva 2013</w:t>
            </w:r>
          </w:p>
        </w:tc>
        <w:tc>
          <w:tcPr>
            <w:tcW w:w="1701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b / 38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</w:tbl>
    <w:p w:rsidR="008E5DD5" w:rsidRPr="00E04B1C" w:rsidRDefault="008E5DD5" w:rsidP="008E5DD5">
      <w:pPr>
        <w:pStyle w:val="berschrift7"/>
        <w:spacing w:before="120"/>
      </w:pPr>
      <w:r>
        <w:t>Zentralasi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417"/>
      </w:tblGrid>
      <w:tr w:rsidR="008E5DD5" w:rsidRPr="00BA5FBB" w:rsidTr="00A16264">
        <w:trPr>
          <w:trHeight w:val="170"/>
        </w:trPr>
        <w:tc>
          <w:tcPr>
            <w:tcW w:w="2268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ussner, Manja / Arnold, Rainer (Hrsg.)</w:t>
            </w:r>
          </w:p>
        </w:tc>
        <w:tc>
          <w:tcPr>
            <w:tcW w:w="6095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assungsgerichtsbarkeit in Zentralasien I : Sammlung von Verfassungstexten. Stuttgart 2014</w:t>
            </w:r>
          </w:p>
        </w:tc>
        <w:tc>
          <w:tcPr>
            <w:tcW w:w="1417" w:type="dxa"/>
          </w:tcPr>
          <w:p w:rsidR="008E5DD5" w:rsidRDefault="008E5DD5" w:rsidP="008E5DD5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MA 11 h / 1</w:t>
            </w:r>
          </w:p>
        </w:tc>
      </w:tr>
    </w:tbl>
    <w:p w:rsidR="00B72189" w:rsidRPr="00C86300" w:rsidRDefault="00B72189" w:rsidP="00026366">
      <w:pPr>
        <w:pStyle w:val="berschrift3"/>
        <w:spacing w:before="100" w:beforeAutospacing="1"/>
      </w:pPr>
      <w:r>
        <w:t>Verwaltungsrecht</w:t>
      </w:r>
    </w:p>
    <w:p w:rsidR="00B72189" w:rsidRPr="00E04B1C" w:rsidRDefault="00B72189" w:rsidP="00B72189">
      <w:pPr>
        <w:pStyle w:val="berschrift7"/>
        <w:spacing w:before="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417"/>
      </w:tblGrid>
      <w:tr w:rsidR="008E5DD5" w:rsidRPr="00BA5FBB" w:rsidTr="00A16264">
        <w:trPr>
          <w:trHeight w:val="170"/>
        </w:trPr>
        <w:tc>
          <w:tcPr>
            <w:tcW w:w="2268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alther, Ulf</w:t>
            </w:r>
          </w:p>
        </w:tc>
        <w:tc>
          <w:tcPr>
            <w:tcW w:w="6095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lands "neuer Adel" : die Macht des Geheimdienstes von Gorbatschow bis Putin. (SPPS ; 125). Stuttgart 2014</w:t>
            </w:r>
          </w:p>
        </w:tc>
        <w:tc>
          <w:tcPr>
            <w:tcW w:w="1417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l / 17</w:t>
            </w:r>
          </w:p>
        </w:tc>
      </w:tr>
      <w:tr w:rsidR="008E5DD5" w:rsidTr="00A16264">
        <w:trPr>
          <w:trHeight w:val="170"/>
        </w:trPr>
        <w:tc>
          <w:tcPr>
            <w:tcW w:w="2268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emukhina, Olga B. / Reynolds, Kenneth M</w:t>
            </w:r>
            <w:r w:rsidR="00473169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the modern Russian</w:t>
            </w:r>
            <w:r w:rsidRPr="000B7418">
              <w:rPr>
                <w:sz w:val="22"/>
                <w:szCs w:val="22"/>
                <w:lang w:val="en-GB"/>
              </w:rPr>
              <w:t xml:space="preserve"> police</w:t>
            </w:r>
            <w:r>
              <w:rPr>
                <w:sz w:val="22"/>
                <w:szCs w:val="22"/>
              </w:rPr>
              <w:t>.</w:t>
            </w:r>
            <w:r w:rsidRPr="000B7418">
              <w:rPr>
                <w:sz w:val="22"/>
                <w:szCs w:val="22"/>
                <w:lang w:val="en-GB"/>
              </w:rPr>
              <w:t xml:space="preserve"> Boca Raton</w:t>
            </w:r>
            <w:r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1417" w:type="dxa"/>
          </w:tcPr>
          <w:p w:rsidR="008E5DD5" w:rsidRDefault="008E5DD5" w:rsidP="008E5DD5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12 l / 18</w:t>
            </w:r>
          </w:p>
        </w:tc>
      </w:tr>
    </w:tbl>
    <w:p w:rsidR="000F510F" w:rsidRPr="007D2799" w:rsidRDefault="000F510F" w:rsidP="00026366">
      <w:pPr>
        <w:pStyle w:val="berschrift3"/>
        <w:spacing w:before="100" w:beforeAutospacing="1"/>
      </w:pPr>
      <w:r w:rsidRPr="007D2799">
        <w:t>Zivilrecht</w:t>
      </w:r>
    </w:p>
    <w:p w:rsidR="00581F7B" w:rsidRPr="000B7418" w:rsidRDefault="00A52A62" w:rsidP="00C35E05">
      <w:pPr>
        <w:pStyle w:val="berschrift7"/>
        <w:spacing w:before="0"/>
        <w:rPr>
          <w:lang w:val="en-GB"/>
        </w:rPr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417"/>
      </w:tblGrid>
      <w:tr w:rsidR="008E5DD5" w:rsidRPr="00BA5FBB" w:rsidTr="00A16264">
        <w:trPr>
          <w:trHeight w:val="344"/>
        </w:trPr>
        <w:tc>
          <w:tcPr>
            <w:tcW w:w="2268" w:type="dxa"/>
          </w:tcPr>
          <w:p w:rsidR="008E5DD5" w:rsidRPr="000B7418" w:rsidRDefault="008E5DD5" w:rsidP="008E5DD5">
            <w:pPr>
              <w:spacing w:after="0"/>
              <w:rPr>
                <w:sz w:val="22"/>
                <w:szCs w:val="22"/>
                <w:lang w:val="en-GB"/>
              </w:rPr>
            </w:pPr>
            <w:r w:rsidRPr="000B7418">
              <w:rPr>
                <w:i w:val="0"/>
                <w:iCs w:val="0"/>
                <w:sz w:val="22"/>
                <w:szCs w:val="22"/>
                <w:lang w:val="en-GB"/>
              </w:rPr>
              <w:t>Yefremova</w:t>
            </w:r>
            <w:r>
              <w:rPr>
                <w:i w:val="0"/>
                <w:iCs w:val="0"/>
                <w:sz w:val="22"/>
                <w:szCs w:val="22"/>
              </w:rPr>
              <w:t>, Maria /</w:t>
            </w:r>
            <w:r w:rsidRPr="000B7418">
              <w:rPr>
                <w:i w:val="0"/>
                <w:iCs w:val="0"/>
                <w:sz w:val="22"/>
                <w:szCs w:val="22"/>
                <w:lang w:val="en-GB"/>
              </w:rPr>
              <w:t xml:space="preserve"> Yakovleva</w:t>
            </w:r>
            <w:r>
              <w:rPr>
                <w:i w:val="0"/>
                <w:iCs w:val="0"/>
                <w:sz w:val="22"/>
                <w:szCs w:val="22"/>
              </w:rPr>
              <w:t>, Svetlana / Henderson, Jane</w:t>
            </w:r>
          </w:p>
        </w:tc>
        <w:tc>
          <w:tcPr>
            <w:tcW w:w="6095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 w:rsidRPr="000B7418">
              <w:rPr>
                <w:sz w:val="22"/>
                <w:szCs w:val="22"/>
                <w:lang w:val="en-GB"/>
              </w:rPr>
              <w:t>Contract</w:t>
            </w:r>
            <w:r>
              <w:rPr>
                <w:sz w:val="22"/>
                <w:szCs w:val="22"/>
              </w:rPr>
              <w:t xml:space="preserve"> law in Russia. Oxford 2014</w:t>
            </w:r>
          </w:p>
        </w:tc>
        <w:tc>
          <w:tcPr>
            <w:tcW w:w="1417" w:type="dxa"/>
          </w:tcPr>
          <w:p w:rsidR="008E5DD5" w:rsidRDefault="008E5DD5" w:rsidP="008E5DD5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17 b / 30</w:t>
            </w:r>
          </w:p>
        </w:tc>
      </w:tr>
    </w:tbl>
    <w:p w:rsidR="000F510F" w:rsidRPr="00422374" w:rsidRDefault="000F510F" w:rsidP="00026366">
      <w:pPr>
        <w:pStyle w:val="berschrift3"/>
        <w:spacing w:before="100" w:beforeAutospacing="1"/>
      </w:pPr>
      <w:r w:rsidRPr="00422374">
        <w:t>Völkerrecht</w:t>
      </w:r>
    </w:p>
    <w:p w:rsidR="00E305E7" w:rsidRDefault="000B1D83" w:rsidP="00E97634">
      <w:pPr>
        <w:pStyle w:val="berschrift7"/>
        <w:spacing w:before="120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417"/>
      </w:tblGrid>
      <w:tr w:rsidR="008E5DD5" w:rsidRPr="00BA5FBB" w:rsidTr="00A16264">
        <w:trPr>
          <w:trHeight w:val="329"/>
        </w:trPr>
        <w:tc>
          <w:tcPr>
            <w:tcW w:w="2268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älin, Walter / Künzli, Jörg</w:t>
            </w:r>
          </w:p>
        </w:tc>
        <w:tc>
          <w:tcPr>
            <w:tcW w:w="6095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eller Menschenrechtsschutz : der Schutz des Individuums auf globaler und regionaler Ebene. 3. Aufl. Basel 2013</w:t>
            </w:r>
          </w:p>
        </w:tc>
        <w:tc>
          <w:tcPr>
            <w:tcW w:w="1417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p / 58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</w:tbl>
    <w:p w:rsidR="008E5DD5" w:rsidRDefault="008E5DD5" w:rsidP="008E5DD5">
      <w:pPr>
        <w:pStyle w:val="berschrift7"/>
        <w:spacing w:before="120"/>
      </w:pPr>
      <w:r>
        <w:t>Aserbaidscha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417"/>
      </w:tblGrid>
      <w:tr w:rsidR="008E5DD5" w:rsidRPr="00BA5FBB" w:rsidTr="00A16264">
        <w:trPr>
          <w:trHeight w:val="329"/>
        </w:trPr>
        <w:tc>
          <w:tcPr>
            <w:tcW w:w="2268" w:type="dxa"/>
          </w:tcPr>
          <w:p w:rsidR="008E5DD5" w:rsidRPr="000B7418" w:rsidRDefault="008E5DD5" w:rsidP="008E5DD5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Mammadov, Rustam /</w:t>
            </w:r>
            <w:r w:rsidRPr="000B7418">
              <w:rPr>
                <w:i w:val="0"/>
                <w:iCs w:val="0"/>
                <w:sz w:val="22"/>
                <w:szCs w:val="22"/>
                <w:lang w:val="en-GB"/>
              </w:rPr>
              <w:t xml:space="preserve"> Ismayilova</w:t>
            </w:r>
            <w:r>
              <w:rPr>
                <w:i w:val="0"/>
                <w:iCs w:val="0"/>
                <w:sz w:val="22"/>
                <w:szCs w:val="22"/>
              </w:rPr>
              <w:t>, Asmar /</w:t>
            </w:r>
            <w:r w:rsidRPr="000B7418">
              <w:rPr>
                <w:i w:val="0"/>
                <w:iCs w:val="0"/>
                <w:sz w:val="22"/>
                <w:szCs w:val="22"/>
                <w:lang w:val="en-GB"/>
              </w:rPr>
              <w:t xml:space="preserve"> Veliyeva</w:t>
            </w:r>
            <w:r>
              <w:rPr>
                <w:i w:val="0"/>
                <w:iCs w:val="0"/>
                <w:sz w:val="22"/>
                <w:szCs w:val="22"/>
              </w:rPr>
              <w:t>, Gunel</w:t>
            </w:r>
          </w:p>
        </w:tc>
        <w:tc>
          <w:tcPr>
            <w:tcW w:w="6095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 w:rsidRPr="000B7418">
              <w:rPr>
                <w:sz w:val="22"/>
                <w:szCs w:val="22"/>
                <w:lang w:val="en-GB"/>
              </w:rPr>
              <w:t>Occupation</w:t>
            </w:r>
            <w:r>
              <w:rPr>
                <w:sz w:val="22"/>
                <w:szCs w:val="22"/>
              </w:rPr>
              <w:t xml:space="preserve"> of Azerbaijan</w:t>
            </w:r>
            <w:r w:rsidRPr="000B7418">
              <w:rPr>
                <w:sz w:val="22"/>
                <w:szCs w:val="22"/>
                <w:lang w:val="en-GB"/>
              </w:rPr>
              <w:t xml:space="preserve"> territories by</w:t>
            </w:r>
            <w:r>
              <w:rPr>
                <w:sz w:val="22"/>
                <w:szCs w:val="22"/>
              </w:rPr>
              <w:t xml:space="preserve"> Armenia and human rights</w:t>
            </w:r>
            <w:r w:rsidRPr="000B7418">
              <w:rPr>
                <w:sz w:val="22"/>
                <w:szCs w:val="22"/>
                <w:lang w:val="en-GB"/>
              </w:rPr>
              <w:t xml:space="preserve"> problem</w:t>
            </w:r>
            <w:r>
              <w:rPr>
                <w:sz w:val="22"/>
                <w:szCs w:val="22"/>
              </w:rPr>
              <w:t xml:space="preserve"> (international legal</w:t>
            </w:r>
            <w:r w:rsidRPr="000B7418">
              <w:rPr>
                <w:sz w:val="22"/>
                <w:szCs w:val="22"/>
                <w:lang w:val="en-GB"/>
              </w:rPr>
              <w:t xml:space="preserve"> issues</w:t>
            </w:r>
            <w:r>
              <w:rPr>
                <w:sz w:val="22"/>
                <w:szCs w:val="22"/>
              </w:rPr>
              <w:t>). Baku 2010</w:t>
            </w:r>
          </w:p>
        </w:tc>
        <w:tc>
          <w:tcPr>
            <w:tcW w:w="1417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s 25 k / 3</w:t>
            </w:r>
          </w:p>
        </w:tc>
      </w:tr>
    </w:tbl>
    <w:p w:rsidR="000F510F" w:rsidRDefault="000F510F" w:rsidP="00E97634">
      <w:pPr>
        <w:pStyle w:val="berschrift7"/>
        <w:spacing w:before="120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701"/>
      </w:tblGrid>
      <w:tr w:rsidR="008E5DD5" w:rsidRPr="00AA5015" w:rsidTr="00A16264">
        <w:trPr>
          <w:trHeight w:val="329"/>
        </w:trPr>
        <w:tc>
          <w:tcPr>
            <w:tcW w:w="2268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psen, Knut (Hrsg.)</w:t>
            </w:r>
          </w:p>
        </w:tc>
        <w:tc>
          <w:tcPr>
            <w:tcW w:w="6095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ölkerrecht. 6. Aufl. München 2014</w:t>
            </w:r>
          </w:p>
        </w:tc>
        <w:tc>
          <w:tcPr>
            <w:tcW w:w="1701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a / 1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6</w:t>
            </w:r>
          </w:p>
        </w:tc>
      </w:tr>
      <w:tr w:rsidR="008E5DD5" w:rsidTr="00A16264">
        <w:trPr>
          <w:trHeight w:val="329"/>
        </w:trPr>
        <w:tc>
          <w:tcPr>
            <w:tcW w:w="2268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eters, Anne</w:t>
            </w:r>
          </w:p>
        </w:tc>
        <w:tc>
          <w:tcPr>
            <w:tcW w:w="6095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eits der Menschenrechte : die Rechtsstellung des Individuums im Völkerrecht. Tübingen 2014</w:t>
            </w:r>
          </w:p>
        </w:tc>
        <w:tc>
          <w:tcPr>
            <w:tcW w:w="1701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p / 108</w:t>
            </w:r>
          </w:p>
        </w:tc>
      </w:tr>
    </w:tbl>
    <w:p w:rsidR="00BE141A" w:rsidRPr="00422374" w:rsidRDefault="008E5DD5" w:rsidP="00026366">
      <w:pPr>
        <w:pStyle w:val="berschrift3"/>
        <w:spacing w:before="100" w:beforeAutospacing="1"/>
      </w:pPr>
      <w:r>
        <w:t>Gesetzessammlungen</w:t>
      </w:r>
    </w:p>
    <w:p w:rsidR="00BE141A" w:rsidRDefault="008E5DD5" w:rsidP="00BE141A">
      <w:pPr>
        <w:pStyle w:val="berschrift7"/>
      </w:pPr>
      <w:r>
        <w:t>Deutsch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417"/>
      </w:tblGrid>
      <w:tr w:rsidR="008E5DD5" w:rsidRPr="00BA5FBB" w:rsidTr="00A16264">
        <w:trPr>
          <w:trHeight w:val="329"/>
        </w:trPr>
        <w:tc>
          <w:tcPr>
            <w:tcW w:w="2268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wartmann, Rolf (Hrsg.)</w:t>
            </w:r>
          </w:p>
        </w:tc>
        <w:tc>
          <w:tcPr>
            <w:tcW w:w="6095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ölker- und Europarecht : mit WTO-Recht und Zusatztexten im Internet. Stand: 1. Dezember 2012. 9. Aufl. Heidelberg 2013</w:t>
            </w:r>
          </w:p>
        </w:tc>
        <w:tc>
          <w:tcPr>
            <w:tcW w:w="1417" w:type="dxa"/>
          </w:tcPr>
          <w:p w:rsidR="008E5DD5" w:rsidRDefault="008E5DD5" w:rsidP="008E5D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9 / 7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9</w:t>
            </w:r>
          </w:p>
        </w:tc>
      </w:tr>
    </w:tbl>
    <w:p w:rsidR="00A52A62" w:rsidRPr="00422374" w:rsidRDefault="00A52A62" w:rsidP="00026366">
      <w:pPr>
        <w:pStyle w:val="berschrift3"/>
        <w:spacing w:before="100" w:beforeAutospacing="1"/>
      </w:pPr>
      <w:r>
        <w:lastRenderedPageBreak/>
        <w:t>Sammelwerke, Festschriften</w:t>
      </w:r>
    </w:p>
    <w:p w:rsidR="00A52A62" w:rsidRDefault="00D01438" w:rsidP="00026366">
      <w:pPr>
        <w:pStyle w:val="berschrift7"/>
        <w:spacing w:before="120"/>
      </w:pPr>
      <w:r>
        <w:t>Deutsch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417"/>
      </w:tblGrid>
      <w:tr w:rsidR="00D01438" w:rsidRPr="00BA5FBB" w:rsidTr="00A16264">
        <w:trPr>
          <w:trHeight w:val="329"/>
        </w:trPr>
        <w:tc>
          <w:tcPr>
            <w:tcW w:w="2268" w:type="dxa"/>
          </w:tcPr>
          <w:p w:rsidR="00D01438" w:rsidRDefault="00D01438" w:rsidP="0047316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ann, Philipp / Kadelbach, S</w:t>
            </w:r>
            <w:r w:rsidR="00473169">
              <w:rPr>
                <w:i w:val="0"/>
                <w:iCs w:val="0"/>
                <w:sz w:val="22"/>
                <w:szCs w:val="22"/>
              </w:rPr>
              <w:t>.</w:t>
            </w:r>
            <w:r>
              <w:rPr>
                <w:i w:val="0"/>
                <w:iCs w:val="0"/>
                <w:sz w:val="22"/>
                <w:szCs w:val="22"/>
              </w:rPr>
              <w:t>/ Kaltenborn, M</w:t>
            </w:r>
            <w:r w:rsidR="00473169">
              <w:rPr>
                <w:i w:val="0"/>
                <w:iCs w:val="0"/>
                <w:sz w:val="22"/>
                <w:szCs w:val="22"/>
              </w:rPr>
              <w:t>. (</w:t>
            </w:r>
            <w:r>
              <w:rPr>
                <w:i w:val="0"/>
                <w:iCs w:val="0"/>
                <w:sz w:val="22"/>
                <w:szCs w:val="22"/>
              </w:rPr>
              <w:t>Hrsg.)</w:t>
            </w:r>
          </w:p>
        </w:tc>
        <w:tc>
          <w:tcPr>
            <w:tcW w:w="6095" w:type="dxa"/>
          </w:tcPr>
          <w:p w:rsidR="00473169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wicklung und Recht : eine systematische Einführung. </w:t>
            </w:r>
          </w:p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n-Baden 2014</w:t>
            </w:r>
          </w:p>
        </w:tc>
        <w:tc>
          <w:tcPr>
            <w:tcW w:w="141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33 / 48</w:t>
            </w:r>
          </w:p>
        </w:tc>
      </w:tr>
    </w:tbl>
    <w:p w:rsidR="00D01438" w:rsidRPr="00E04B1C" w:rsidRDefault="00D01438" w:rsidP="00D01438">
      <w:pPr>
        <w:pStyle w:val="berschrift7"/>
        <w:spacing w:before="120"/>
      </w:pPr>
      <w:r>
        <w:t>Ungar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701"/>
      </w:tblGrid>
      <w:tr w:rsidR="00D01438" w:rsidRPr="00BA5FBB" w:rsidTr="00A16264">
        <w:trPr>
          <w:trHeight w:val="375"/>
        </w:trPr>
        <w:tc>
          <w:tcPr>
            <w:tcW w:w="2268" w:type="dxa"/>
          </w:tcPr>
          <w:p w:rsidR="00D01438" w:rsidRDefault="000B741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upan, Mirela / Vinkovič</w:t>
            </w:r>
            <w:r w:rsidR="00D01438">
              <w:rPr>
                <w:i w:val="0"/>
                <w:iCs w:val="0"/>
                <w:sz w:val="22"/>
                <w:szCs w:val="22"/>
              </w:rPr>
              <w:t>, Mario (or.)</w:t>
            </w:r>
          </w:p>
        </w:tc>
        <w:tc>
          <w:tcPr>
            <w:tcW w:w="6095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o, regije, razvoj. Pecuh 2013</w:t>
            </w:r>
          </w:p>
        </w:tc>
        <w:tc>
          <w:tcPr>
            <w:tcW w:w="1701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33 / 27</w:t>
            </w:r>
          </w:p>
        </w:tc>
      </w:tr>
    </w:tbl>
    <w:p w:rsidR="00A52A62" w:rsidRPr="00422374" w:rsidRDefault="00D01438" w:rsidP="00026366">
      <w:pPr>
        <w:pStyle w:val="berschrift3"/>
        <w:spacing w:before="100" w:beforeAutospacing="1"/>
      </w:pPr>
      <w:r>
        <w:t>Juristische Hand</w:t>
      </w:r>
      <w:r w:rsidR="00BE141A">
        <w:t>bücher</w:t>
      </w:r>
    </w:p>
    <w:p w:rsidR="00A52A62" w:rsidRDefault="00D01438" w:rsidP="00026366">
      <w:pPr>
        <w:pStyle w:val="berschrift7"/>
        <w:spacing w:before="120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5953"/>
        <w:gridCol w:w="1417"/>
      </w:tblGrid>
      <w:tr w:rsidR="00D01438" w:rsidRPr="00BA5FBB" w:rsidTr="00026366">
        <w:trPr>
          <w:trHeight w:val="329"/>
        </w:trPr>
        <w:tc>
          <w:tcPr>
            <w:tcW w:w="2410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hittington, Keith E. / Kelemen, R. Daniel / Caldeira, Gregory A. (eds.)</w:t>
            </w:r>
          </w:p>
        </w:tc>
        <w:tc>
          <w:tcPr>
            <w:tcW w:w="5953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xford</w:t>
            </w:r>
            <w:r w:rsidRPr="000B7418">
              <w:rPr>
                <w:sz w:val="22"/>
                <w:szCs w:val="22"/>
                <w:lang w:val="en-GB"/>
              </w:rPr>
              <w:t xml:space="preserve"> handbook</w:t>
            </w:r>
            <w:r>
              <w:rPr>
                <w:sz w:val="22"/>
                <w:szCs w:val="22"/>
              </w:rPr>
              <w:t xml:space="preserve"> of law and politics. Oxford 2010</w:t>
            </w:r>
          </w:p>
        </w:tc>
        <w:tc>
          <w:tcPr>
            <w:tcW w:w="141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36 / 3</w:t>
            </w:r>
          </w:p>
        </w:tc>
      </w:tr>
    </w:tbl>
    <w:p w:rsidR="00D01438" w:rsidRPr="00422374" w:rsidRDefault="00D01438" w:rsidP="00D01438">
      <w:pPr>
        <w:pStyle w:val="berschrift3"/>
        <w:spacing w:before="100" w:beforeAutospacing="1"/>
      </w:pPr>
      <w:r>
        <w:t>Kooperation, Rechtstransfer</w:t>
      </w:r>
    </w:p>
    <w:p w:rsidR="00D01438" w:rsidRDefault="00D01438" w:rsidP="00D01438">
      <w:pPr>
        <w:pStyle w:val="berschrift7"/>
        <w:spacing w:before="120"/>
      </w:pPr>
      <w:r>
        <w:t>Kaukasus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D01438" w:rsidRPr="00BA5FBB" w:rsidTr="001D212E">
        <w:trPr>
          <w:trHeight w:val="329"/>
        </w:trPr>
        <w:tc>
          <w:tcPr>
            <w:tcW w:w="2126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urzynsky-Singer, Eugenia (Hrsg.)</w:t>
            </w:r>
          </w:p>
        </w:tc>
        <w:tc>
          <w:tcPr>
            <w:tcW w:w="623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ormation durch Rezeption? : Möglichkeiten und Grenzen des Rechtstransfers am Beispiel der Zivilrechtsreformen im Kaukasus und in Zentralasien. Tübingen 2014</w:t>
            </w:r>
          </w:p>
        </w:tc>
        <w:tc>
          <w:tcPr>
            <w:tcW w:w="1417" w:type="dxa"/>
          </w:tcPr>
          <w:p w:rsidR="00D01438" w:rsidRDefault="00D01438" w:rsidP="00D0143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Kau 39 / 1</w:t>
            </w:r>
          </w:p>
        </w:tc>
      </w:tr>
    </w:tbl>
    <w:p w:rsidR="00EC7FEC" w:rsidRPr="004B57ED" w:rsidRDefault="00EC7FEC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Politik</w:t>
      </w:r>
    </w:p>
    <w:p w:rsidR="00F91D8A" w:rsidRDefault="00BE141A" w:rsidP="00026366">
      <w:pPr>
        <w:pStyle w:val="berschrift7"/>
        <w:spacing w:before="120"/>
      </w:pPr>
      <w:r>
        <w:t>Baltikum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01438" w:rsidRPr="00BA5FBB" w:rsidTr="00192429">
        <w:trPr>
          <w:trHeight w:val="338"/>
        </w:trPr>
        <w:tc>
          <w:tcPr>
            <w:tcW w:w="2126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garin,</w:t>
            </w:r>
            <w:r w:rsidRPr="000B7418">
              <w:rPr>
                <w:i w:val="0"/>
                <w:iCs w:val="0"/>
                <w:sz w:val="22"/>
                <w:szCs w:val="22"/>
                <w:lang w:val="en-GB"/>
              </w:rPr>
              <w:t xml:space="preserve"> Timofey</w:t>
            </w:r>
          </w:p>
        </w:tc>
        <w:tc>
          <w:tcPr>
            <w:tcW w:w="623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0B7418">
              <w:rPr>
                <w:sz w:val="22"/>
                <w:szCs w:val="22"/>
                <w:lang w:val="en-GB"/>
              </w:rPr>
              <w:t xml:space="preserve"> cat's lick</w:t>
            </w:r>
            <w:r>
              <w:rPr>
                <w:sz w:val="22"/>
                <w:szCs w:val="22"/>
              </w:rPr>
              <w:t xml:space="preserve"> : democratisation and minority communities in the post-Soviet Baltic. Amsterdam 2010</w:t>
            </w:r>
          </w:p>
        </w:tc>
        <w:tc>
          <w:tcPr>
            <w:tcW w:w="1559" w:type="dxa"/>
          </w:tcPr>
          <w:p w:rsidR="00D01438" w:rsidRDefault="00D01438" w:rsidP="00D0143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Ba 66 / 17</w:t>
            </w:r>
          </w:p>
        </w:tc>
      </w:tr>
    </w:tbl>
    <w:p w:rsidR="000F510F" w:rsidRPr="00E04B1C" w:rsidRDefault="006A3812" w:rsidP="00026366">
      <w:pPr>
        <w:pStyle w:val="berschrift7"/>
        <w:spacing w:before="0"/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D01438" w:rsidRPr="00BA5FBB" w:rsidTr="00686AA0">
        <w:trPr>
          <w:trHeight w:val="262"/>
        </w:trPr>
        <w:tc>
          <w:tcPr>
            <w:tcW w:w="2126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garin, Timofey / Brosig, Malte  (eds.)</w:t>
            </w:r>
          </w:p>
        </w:tc>
        <w:tc>
          <w:tcPr>
            <w:tcW w:w="623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ity</w:t>
            </w:r>
            <w:r w:rsidRPr="000B7418">
              <w:rPr>
                <w:sz w:val="22"/>
                <w:szCs w:val="22"/>
                <w:lang w:val="en-GB"/>
              </w:rPr>
              <w:t xml:space="preserve"> integration</w:t>
            </w:r>
            <w:r>
              <w:rPr>
                <w:sz w:val="22"/>
                <w:szCs w:val="22"/>
              </w:rPr>
              <w:t xml:space="preserve"> in Central Eastern Europe : between</w:t>
            </w:r>
            <w:r w:rsidRPr="000B7418">
              <w:rPr>
                <w:sz w:val="22"/>
                <w:szCs w:val="22"/>
                <w:lang w:val="en-GB"/>
              </w:rPr>
              <w:t xml:space="preserve"> ethnic diversity</w:t>
            </w:r>
            <w:r>
              <w:rPr>
                <w:sz w:val="22"/>
                <w:szCs w:val="22"/>
              </w:rPr>
              <w:t xml:space="preserve"> and</w:t>
            </w:r>
            <w:r w:rsidRPr="000B7418">
              <w:rPr>
                <w:sz w:val="22"/>
                <w:szCs w:val="22"/>
                <w:lang w:val="en-GB"/>
              </w:rPr>
              <w:t xml:space="preserve"> equality</w:t>
            </w:r>
            <w:r>
              <w:rPr>
                <w:sz w:val="22"/>
                <w:szCs w:val="22"/>
              </w:rPr>
              <w:t>. Amsterdam 2009</w:t>
            </w:r>
          </w:p>
        </w:tc>
        <w:tc>
          <w:tcPr>
            <w:tcW w:w="1701" w:type="dxa"/>
          </w:tcPr>
          <w:p w:rsidR="00D01438" w:rsidRDefault="00D01438" w:rsidP="00D0143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O III 66 / 33</w:t>
            </w:r>
          </w:p>
        </w:tc>
      </w:tr>
    </w:tbl>
    <w:p w:rsidR="00D01438" w:rsidRPr="00E04B1C" w:rsidRDefault="00D01438" w:rsidP="00473169">
      <w:pPr>
        <w:pStyle w:val="berschrift7"/>
        <w:spacing w:before="12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D01438" w:rsidRPr="00BA5FBB" w:rsidTr="001D212E">
        <w:trPr>
          <w:trHeight w:val="170"/>
        </w:trPr>
        <w:tc>
          <w:tcPr>
            <w:tcW w:w="2126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hlin, Anders</w:t>
            </w:r>
          </w:p>
        </w:tc>
        <w:tc>
          <w:tcPr>
            <w:tcW w:w="623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Soviet</w:t>
            </w:r>
            <w:r w:rsidRPr="000B7418">
              <w:rPr>
                <w:sz w:val="22"/>
                <w:szCs w:val="22"/>
                <w:lang w:val="en-GB"/>
              </w:rPr>
              <w:t xml:space="preserve"> civil</w:t>
            </w:r>
            <w:r>
              <w:rPr>
                <w:sz w:val="22"/>
                <w:szCs w:val="22"/>
              </w:rPr>
              <w:t xml:space="preserve"> society :</w:t>
            </w:r>
            <w:r w:rsidRPr="000B7418">
              <w:rPr>
                <w:sz w:val="22"/>
                <w:szCs w:val="22"/>
                <w:lang w:val="en-GB"/>
              </w:rPr>
              <w:t xml:space="preserve"> democratization</w:t>
            </w:r>
            <w:r>
              <w:rPr>
                <w:sz w:val="22"/>
                <w:szCs w:val="22"/>
              </w:rPr>
              <w:t xml:space="preserve"> in Russia and the Baltic States. London 2008</w:t>
            </w:r>
          </w:p>
        </w:tc>
        <w:tc>
          <w:tcPr>
            <w:tcW w:w="1417" w:type="dxa"/>
          </w:tcPr>
          <w:p w:rsidR="00D01438" w:rsidRDefault="00D01438" w:rsidP="00D0143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53 / 15</w:t>
            </w:r>
          </w:p>
        </w:tc>
      </w:tr>
      <w:tr w:rsidR="00D01438" w:rsidTr="001D212E">
        <w:trPr>
          <w:trHeight w:val="170"/>
        </w:trPr>
        <w:tc>
          <w:tcPr>
            <w:tcW w:w="2126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handler, Andrea</w:t>
            </w:r>
          </w:p>
        </w:tc>
        <w:tc>
          <w:tcPr>
            <w:tcW w:w="623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cracy,</w:t>
            </w:r>
            <w:r w:rsidRPr="000B7418">
              <w:rPr>
                <w:sz w:val="22"/>
                <w:szCs w:val="22"/>
                <w:lang w:val="en-GB"/>
              </w:rPr>
              <w:t xml:space="preserve"> gender</w:t>
            </w:r>
            <w:r>
              <w:rPr>
                <w:sz w:val="22"/>
                <w:szCs w:val="22"/>
              </w:rPr>
              <w:t>, and social</w:t>
            </w:r>
            <w:r w:rsidRPr="000B7418">
              <w:rPr>
                <w:sz w:val="22"/>
                <w:szCs w:val="22"/>
                <w:lang w:val="en-GB"/>
              </w:rPr>
              <w:t xml:space="preserve"> policy</w:t>
            </w:r>
            <w:r>
              <w:rPr>
                <w:sz w:val="22"/>
                <w:szCs w:val="22"/>
              </w:rPr>
              <w:t xml:space="preserve"> in Russia : a</w:t>
            </w:r>
            <w:r w:rsidRPr="000B7418">
              <w:rPr>
                <w:sz w:val="22"/>
                <w:szCs w:val="22"/>
                <w:lang w:val="en-GB"/>
              </w:rPr>
              <w:t xml:space="preserve"> wayward</w:t>
            </w:r>
            <w:r>
              <w:rPr>
                <w:sz w:val="22"/>
                <w:szCs w:val="22"/>
              </w:rPr>
              <w:t xml:space="preserve"> society. Basingstoke 2013</w:t>
            </w:r>
          </w:p>
        </w:tc>
        <w:tc>
          <w:tcPr>
            <w:tcW w:w="1417" w:type="dxa"/>
          </w:tcPr>
          <w:p w:rsidR="00D01438" w:rsidRDefault="00D01438" w:rsidP="00D0143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78 / 2</w:t>
            </w:r>
          </w:p>
        </w:tc>
      </w:tr>
    </w:tbl>
    <w:p w:rsidR="000F510F" w:rsidRPr="002017D1" w:rsidRDefault="00D01438" w:rsidP="00026366">
      <w:pPr>
        <w:pStyle w:val="berschrift7"/>
        <w:spacing w:before="0"/>
        <w:rPr>
          <w:lang w:val="en-GB"/>
        </w:rPr>
      </w:pPr>
      <w:r>
        <w:t>Ungar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01438" w:rsidTr="00F91D8A">
        <w:trPr>
          <w:trHeight w:val="274"/>
        </w:trPr>
        <w:tc>
          <w:tcPr>
            <w:tcW w:w="2126" w:type="dxa"/>
          </w:tcPr>
          <w:p w:rsidR="00D01438" w:rsidRDefault="00D01438" w:rsidP="0047316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anke, Igor</w:t>
            </w:r>
          </w:p>
        </w:tc>
        <w:tc>
          <w:tcPr>
            <w:tcW w:w="6237" w:type="dxa"/>
          </w:tcPr>
          <w:p w:rsidR="00D01438" w:rsidRDefault="00D01438" w:rsidP="0047316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 Orbán : ein Stürmer in der Politik. Passau 2014</w:t>
            </w:r>
          </w:p>
        </w:tc>
        <w:tc>
          <w:tcPr>
            <w:tcW w:w="1559" w:type="dxa"/>
          </w:tcPr>
          <w:p w:rsidR="00D01438" w:rsidRDefault="00D01438" w:rsidP="0047316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68 a / 7</w:t>
            </w:r>
          </w:p>
        </w:tc>
      </w:tr>
    </w:tbl>
    <w:p w:rsidR="00D01438" w:rsidRPr="002017D1" w:rsidRDefault="00D01438" w:rsidP="00473169">
      <w:pPr>
        <w:pStyle w:val="berschrift7"/>
        <w:spacing w:before="120"/>
        <w:rPr>
          <w:lang w:val="en-GB"/>
        </w:rPr>
      </w:pPr>
      <w:r>
        <w:t>Ukraine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01438" w:rsidTr="001D212E">
        <w:trPr>
          <w:trHeight w:val="274"/>
        </w:trPr>
        <w:tc>
          <w:tcPr>
            <w:tcW w:w="2126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eissbühler, Simon (Hg.)</w:t>
            </w:r>
          </w:p>
        </w:tc>
        <w:tc>
          <w:tcPr>
            <w:tcW w:w="623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w - Revolution 3.0 : der Euromaidan 2013/14 und die Zukunftsperspektiven der Ukraine. Stuttgart 2014</w:t>
            </w:r>
          </w:p>
        </w:tc>
        <w:tc>
          <w:tcPr>
            <w:tcW w:w="1559" w:type="dxa"/>
          </w:tcPr>
          <w:p w:rsidR="00D01438" w:rsidRDefault="00D01438" w:rsidP="00D0143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Uk 51 / 21</w:t>
            </w:r>
          </w:p>
        </w:tc>
      </w:tr>
    </w:tbl>
    <w:p w:rsidR="00743D9F" w:rsidRPr="004B57ED" w:rsidRDefault="00743D9F" w:rsidP="00473169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lastRenderedPageBreak/>
        <w:t>Auswärtige Politik, Internationale Beziehungen</w:t>
      </w:r>
    </w:p>
    <w:p w:rsidR="005018BC" w:rsidRPr="00E04B1C" w:rsidRDefault="00D01438" w:rsidP="005018BC">
      <w:pPr>
        <w:pStyle w:val="berschrift7"/>
      </w:pPr>
      <w:r>
        <w:t>Kaukasus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01438" w:rsidRPr="00BA5FBB" w:rsidTr="00A16264">
        <w:trPr>
          <w:trHeight w:val="274"/>
        </w:trPr>
        <w:tc>
          <w:tcPr>
            <w:tcW w:w="2126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bajew, Aser</w:t>
            </w:r>
          </w:p>
        </w:tc>
        <w:tc>
          <w:tcPr>
            <w:tcW w:w="623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er Krieg noch Frieden im Südkaukasus : Hintergründe, Akteure, Entwicklungen zum Bergkarabach-Konflikt. Baden-Baden 2014</w:t>
            </w:r>
          </w:p>
        </w:tc>
        <w:tc>
          <w:tcPr>
            <w:tcW w:w="1559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au 96 / 2</w:t>
            </w:r>
          </w:p>
        </w:tc>
      </w:tr>
    </w:tbl>
    <w:p w:rsidR="00D01438" w:rsidRPr="000B7418" w:rsidRDefault="00D01438" w:rsidP="00D01438">
      <w:pPr>
        <w:pStyle w:val="berschrift7"/>
        <w:spacing w:before="0"/>
        <w:rPr>
          <w:lang w:val="en-GB"/>
        </w:rPr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D01438" w:rsidRPr="00BA5FBB" w:rsidTr="001D212E">
        <w:trPr>
          <w:trHeight w:val="170"/>
        </w:trPr>
        <w:tc>
          <w:tcPr>
            <w:tcW w:w="2126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 w:rsidRPr="000B7418">
              <w:rPr>
                <w:i w:val="0"/>
                <w:iCs w:val="0"/>
                <w:sz w:val="22"/>
                <w:szCs w:val="22"/>
                <w:lang w:val="en-GB"/>
              </w:rPr>
              <w:t>Makarychev</w:t>
            </w:r>
            <w:r>
              <w:rPr>
                <w:i w:val="0"/>
                <w:iCs w:val="0"/>
                <w:sz w:val="22"/>
                <w:szCs w:val="22"/>
              </w:rPr>
              <w:t xml:space="preserve">, Andrey </w:t>
            </w:r>
          </w:p>
        </w:tc>
        <w:tc>
          <w:tcPr>
            <w:tcW w:w="623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a and the EU in a multipolar world :</w:t>
            </w:r>
            <w:r w:rsidRPr="000B7418">
              <w:rPr>
                <w:sz w:val="22"/>
                <w:szCs w:val="22"/>
                <w:lang w:val="en-GB"/>
              </w:rPr>
              <w:t xml:space="preserve"> discourses</w:t>
            </w:r>
            <w:r>
              <w:rPr>
                <w:sz w:val="22"/>
                <w:szCs w:val="22"/>
              </w:rPr>
              <w:t>,</w:t>
            </w:r>
            <w:r w:rsidRPr="000B7418">
              <w:rPr>
                <w:sz w:val="22"/>
                <w:szCs w:val="22"/>
                <w:lang w:val="en-GB"/>
              </w:rPr>
              <w:t xml:space="preserve"> identities</w:t>
            </w:r>
            <w:r>
              <w:rPr>
                <w:sz w:val="22"/>
                <w:szCs w:val="22"/>
              </w:rPr>
              <w:t>, norms. Stuttgart 2014</w:t>
            </w:r>
          </w:p>
        </w:tc>
        <w:tc>
          <w:tcPr>
            <w:tcW w:w="1417" w:type="dxa"/>
          </w:tcPr>
          <w:p w:rsidR="00D01438" w:rsidRDefault="00D01438" w:rsidP="00D0143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94 / 8</w:t>
            </w:r>
          </w:p>
        </w:tc>
      </w:tr>
      <w:tr w:rsidR="00D01438" w:rsidTr="001D212E">
        <w:trPr>
          <w:trHeight w:val="170"/>
        </w:trPr>
        <w:tc>
          <w:tcPr>
            <w:tcW w:w="2126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Hedenskog, Jakob u.a. (eds.)</w:t>
            </w:r>
          </w:p>
        </w:tc>
        <w:tc>
          <w:tcPr>
            <w:tcW w:w="6237" w:type="dxa"/>
          </w:tcPr>
          <w:p w:rsidR="00A16264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a</w:t>
            </w:r>
            <w:r w:rsidRPr="000B7418">
              <w:rPr>
                <w:sz w:val="22"/>
                <w:szCs w:val="22"/>
                <w:lang w:val="en-GB"/>
              </w:rPr>
              <w:t xml:space="preserve"> as</w:t>
            </w:r>
            <w:r>
              <w:rPr>
                <w:sz w:val="22"/>
                <w:szCs w:val="22"/>
              </w:rPr>
              <w:t xml:space="preserve"> a</w:t>
            </w:r>
            <w:r w:rsidRPr="000B7418">
              <w:rPr>
                <w:sz w:val="22"/>
                <w:szCs w:val="22"/>
                <w:lang w:val="en-GB"/>
              </w:rPr>
              <w:t xml:space="preserve"> great</w:t>
            </w:r>
            <w:r>
              <w:rPr>
                <w:sz w:val="22"/>
                <w:szCs w:val="22"/>
              </w:rPr>
              <w:t xml:space="preserve"> power :</w:t>
            </w:r>
            <w:r w:rsidRPr="000B7418">
              <w:rPr>
                <w:sz w:val="22"/>
                <w:szCs w:val="22"/>
                <w:lang w:val="en-GB"/>
              </w:rPr>
              <w:t xml:space="preserve"> dimensions</w:t>
            </w:r>
            <w:r>
              <w:rPr>
                <w:sz w:val="22"/>
                <w:szCs w:val="22"/>
              </w:rPr>
              <w:t xml:space="preserve"> of security</w:t>
            </w:r>
            <w:r w:rsidRPr="000B7418">
              <w:rPr>
                <w:sz w:val="22"/>
                <w:szCs w:val="22"/>
                <w:lang w:val="en-GB"/>
              </w:rPr>
              <w:t xml:space="preserve"> under</w:t>
            </w:r>
            <w:r>
              <w:rPr>
                <w:sz w:val="22"/>
                <w:szCs w:val="22"/>
              </w:rPr>
              <w:t xml:space="preserve"> Putin. </w:t>
            </w:r>
          </w:p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don 2012 </w:t>
            </w:r>
          </w:p>
        </w:tc>
        <w:tc>
          <w:tcPr>
            <w:tcW w:w="1417" w:type="dxa"/>
          </w:tcPr>
          <w:p w:rsidR="00D01438" w:rsidRDefault="00D01438" w:rsidP="00D0143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102 / 2</w:t>
            </w:r>
          </w:p>
        </w:tc>
      </w:tr>
    </w:tbl>
    <w:p w:rsidR="00D01438" w:rsidRPr="00E04B1C" w:rsidRDefault="00D01438" w:rsidP="00A16264">
      <w:pPr>
        <w:pStyle w:val="berschrift7"/>
        <w:spacing w:before="120"/>
      </w:pPr>
      <w:r>
        <w:t>Weißruss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D01438" w:rsidRPr="00BA5FBB" w:rsidTr="001D212E">
        <w:trPr>
          <w:trHeight w:val="170"/>
        </w:trPr>
        <w:tc>
          <w:tcPr>
            <w:tcW w:w="2126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bajew, Aser</w:t>
            </w:r>
          </w:p>
        </w:tc>
        <w:tc>
          <w:tcPr>
            <w:tcW w:w="623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kratieförderung zwischen Annäherung und Sanktionen : der US-amerikanische und deutsche Umgang mit dem</w:t>
            </w:r>
            <w:r w:rsidRPr="000B7418">
              <w:rPr>
                <w:sz w:val="22"/>
                <w:szCs w:val="22"/>
                <w:lang w:val="en-GB"/>
              </w:rPr>
              <w:t xml:space="preserve"> Lukashenko</w:t>
            </w:r>
            <w:r>
              <w:rPr>
                <w:sz w:val="22"/>
                <w:szCs w:val="22"/>
              </w:rPr>
              <w:t>-Regime in Belarus. Frankfurt am Main 2011</w:t>
            </w:r>
          </w:p>
        </w:tc>
        <w:tc>
          <w:tcPr>
            <w:tcW w:w="1417" w:type="dxa"/>
          </w:tcPr>
          <w:p w:rsidR="00D01438" w:rsidRDefault="00D01438" w:rsidP="00D0143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R 89 / 3</w:t>
            </w:r>
          </w:p>
        </w:tc>
      </w:tr>
    </w:tbl>
    <w:p w:rsidR="000C711B" w:rsidRPr="004B57ED" w:rsidRDefault="000C711B" w:rsidP="000C711B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Soziologie</w:t>
      </w:r>
    </w:p>
    <w:p w:rsidR="00D01438" w:rsidRPr="00E04B1C" w:rsidRDefault="00D01438" w:rsidP="00D01438">
      <w:pPr>
        <w:pStyle w:val="berschrift7"/>
        <w:spacing w:before="120"/>
      </w:pPr>
      <w:r>
        <w:t>Kasachstan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0B7418" w:rsidTr="000B7418">
        <w:trPr>
          <w:trHeight w:val="331"/>
        </w:trPr>
        <w:tc>
          <w:tcPr>
            <w:tcW w:w="2126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arff, Roland</w:t>
            </w:r>
          </w:p>
        </w:tc>
        <w:tc>
          <w:tcPr>
            <w:tcW w:w="6237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achstan als postsowjetischer Wohlfahrtsstaat : die Transformation des sozialen Schutzsystems. Stuttgart 2014</w:t>
            </w:r>
          </w:p>
        </w:tc>
        <w:tc>
          <w:tcPr>
            <w:tcW w:w="1276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as 113 / 1</w:t>
            </w:r>
          </w:p>
        </w:tc>
      </w:tr>
    </w:tbl>
    <w:p w:rsidR="000C711B" w:rsidRDefault="000C711B" w:rsidP="000B7418">
      <w:pPr>
        <w:pStyle w:val="berschrift7"/>
        <w:spacing w:before="12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0B7418" w:rsidRPr="00BA5FBB" w:rsidTr="00A16264">
        <w:trPr>
          <w:trHeight w:val="338"/>
        </w:trPr>
        <w:tc>
          <w:tcPr>
            <w:tcW w:w="2126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vans, Alfred B. / Henry, Laura A. /</w:t>
            </w:r>
            <w:r w:rsidRPr="000B7418">
              <w:rPr>
                <w:i w:val="0"/>
                <w:iCs w:val="0"/>
                <w:sz w:val="22"/>
                <w:szCs w:val="22"/>
                <w:lang w:val="en-GB"/>
              </w:rPr>
              <w:t xml:space="preserve"> McIntosh</w:t>
            </w:r>
            <w:r>
              <w:rPr>
                <w:i w:val="0"/>
                <w:iCs w:val="0"/>
                <w:sz w:val="22"/>
                <w:szCs w:val="22"/>
              </w:rPr>
              <w:t xml:space="preserve"> Sundstrom, Lisa</w:t>
            </w:r>
          </w:p>
        </w:tc>
        <w:tc>
          <w:tcPr>
            <w:tcW w:w="6237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an</w:t>
            </w:r>
            <w:r w:rsidRPr="000B7418">
              <w:rPr>
                <w:sz w:val="22"/>
                <w:szCs w:val="22"/>
                <w:lang w:val="en-GB"/>
              </w:rPr>
              <w:t xml:space="preserve"> civil</w:t>
            </w:r>
            <w:r>
              <w:rPr>
                <w:sz w:val="22"/>
                <w:szCs w:val="22"/>
              </w:rPr>
              <w:t xml:space="preserve"> society : a</w:t>
            </w:r>
            <w:r w:rsidRPr="000B7418">
              <w:rPr>
                <w:sz w:val="22"/>
                <w:szCs w:val="22"/>
                <w:lang w:val="en-GB"/>
              </w:rPr>
              <w:t xml:space="preserve"> critical assessment</w:t>
            </w:r>
            <w:r>
              <w:rPr>
                <w:sz w:val="22"/>
                <w:szCs w:val="22"/>
              </w:rPr>
              <w:t>. Armonk, New York 2006</w:t>
            </w:r>
          </w:p>
        </w:tc>
        <w:tc>
          <w:tcPr>
            <w:tcW w:w="1417" w:type="dxa"/>
          </w:tcPr>
          <w:p w:rsidR="000B7418" w:rsidRDefault="000B7418" w:rsidP="000B741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114 / 4</w:t>
            </w:r>
          </w:p>
        </w:tc>
      </w:tr>
      <w:tr w:rsidR="000B7418" w:rsidTr="00A16264">
        <w:trPr>
          <w:trHeight w:val="338"/>
        </w:trPr>
        <w:tc>
          <w:tcPr>
            <w:tcW w:w="2126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hebankova, Elena</w:t>
            </w:r>
          </w:p>
        </w:tc>
        <w:tc>
          <w:tcPr>
            <w:tcW w:w="6237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society in</w:t>
            </w:r>
            <w:r w:rsidRPr="000B7418">
              <w:rPr>
                <w:sz w:val="22"/>
                <w:szCs w:val="22"/>
                <w:lang w:val="en-GB"/>
              </w:rPr>
              <w:t xml:space="preserve"> Putin's</w:t>
            </w:r>
            <w:r>
              <w:rPr>
                <w:sz w:val="22"/>
                <w:szCs w:val="22"/>
              </w:rPr>
              <w:t xml:space="preserve"> Russia. London 2013</w:t>
            </w:r>
          </w:p>
        </w:tc>
        <w:tc>
          <w:tcPr>
            <w:tcW w:w="1417" w:type="dxa"/>
          </w:tcPr>
          <w:p w:rsidR="000B7418" w:rsidRDefault="000B7418" w:rsidP="000B741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114 / 5</w:t>
            </w:r>
          </w:p>
        </w:tc>
      </w:tr>
    </w:tbl>
    <w:p w:rsidR="005018BC" w:rsidRPr="004B57ED" w:rsidRDefault="005018BC" w:rsidP="005018BC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Wi</w:t>
      </w:r>
      <w:r>
        <w:rPr>
          <w:sz w:val="32"/>
          <w:szCs w:val="32"/>
        </w:rPr>
        <w:t>rts</w:t>
      </w:r>
      <w:r w:rsidRPr="004B57ED">
        <w:rPr>
          <w:sz w:val="32"/>
          <w:szCs w:val="32"/>
        </w:rPr>
        <w:t>chaft</w:t>
      </w:r>
    </w:p>
    <w:p w:rsidR="000B7418" w:rsidRPr="00E04B1C" w:rsidRDefault="000B7418" w:rsidP="000B7418">
      <w:pPr>
        <w:pStyle w:val="berschrift7"/>
        <w:spacing w:before="120"/>
      </w:pPr>
      <w:r>
        <w:t>GUS / einzelne Mitgliedstaaten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0B7418" w:rsidTr="001D212E">
        <w:trPr>
          <w:trHeight w:val="331"/>
        </w:trPr>
        <w:tc>
          <w:tcPr>
            <w:tcW w:w="2126" w:type="dxa"/>
          </w:tcPr>
          <w:p w:rsidR="000B7418" w:rsidRPr="000B7418" w:rsidRDefault="000B7418" w:rsidP="000B7418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Jones Luong, Pauline / Weinthal, Erika</w:t>
            </w:r>
          </w:p>
        </w:tc>
        <w:tc>
          <w:tcPr>
            <w:tcW w:w="6237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 w:rsidRPr="000B7418">
              <w:rPr>
                <w:sz w:val="22"/>
                <w:szCs w:val="22"/>
                <w:lang w:val="en-GB"/>
              </w:rPr>
              <w:t>Oil is</w:t>
            </w:r>
            <w:r>
              <w:rPr>
                <w:sz w:val="22"/>
                <w:szCs w:val="22"/>
              </w:rPr>
              <w:t xml:space="preserve"> not a</w:t>
            </w:r>
            <w:r w:rsidRPr="000B7418">
              <w:rPr>
                <w:sz w:val="22"/>
                <w:szCs w:val="22"/>
                <w:lang w:val="en-GB"/>
              </w:rPr>
              <w:t xml:space="preserve"> curse</w:t>
            </w:r>
            <w:r>
              <w:rPr>
                <w:sz w:val="22"/>
                <w:szCs w:val="22"/>
              </w:rPr>
              <w:t xml:space="preserve"> :</w:t>
            </w:r>
            <w:r w:rsidRPr="000B7418">
              <w:rPr>
                <w:sz w:val="22"/>
                <w:szCs w:val="22"/>
                <w:lang w:val="en-GB"/>
              </w:rPr>
              <w:t xml:space="preserve"> ownership structure</w:t>
            </w:r>
            <w:r>
              <w:rPr>
                <w:sz w:val="22"/>
                <w:szCs w:val="22"/>
              </w:rPr>
              <w:t xml:space="preserve"> and institutions in Soviet</w:t>
            </w:r>
            <w:r w:rsidRPr="000B7418">
              <w:rPr>
                <w:sz w:val="22"/>
                <w:szCs w:val="22"/>
                <w:lang w:val="en-GB"/>
              </w:rPr>
              <w:t xml:space="preserve"> successor</w:t>
            </w:r>
            <w:r>
              <w:rPr>
                <w:sz w:val="22"/>
                <w:szCs w:val="22"/>
              </w:rPr>
              <w:t xml:space="preserve"> states. Repr. Cambridge 2011</w:t>
            </w:r>
          </w:p>
        </w:tc>
        <w:tc>
          <w:tcPr>
            <w:tcW w:w="1276" w:type="dxa"/>
          </w:tcPr>
          <w:p w:rsidR="000B7418" w:rsidRDefault="000B7418" w:rsidP="000B741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GUS I 150 / 1</w:t>
            </w:r>
          </w:p>
        </w:tc>
      </w:tr>
    </w:tbl>
    <w:p w:rsidR="005018BC" w:rsidRDefault="005018BC" w:rsidP="005018BC">
      <w:pPr>
        <w:pStyle w:val="berschrift7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0B7418" w:rsidRPr="00BA5FBB" w:rsidTr="00A16264">
        <w:trPr>
          <w:trHeight w:val="338"/>
        </w:trPr>
        <w:tc>
          <w:tcPr>
            <w:tcW w:w="2126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rome, Nicole</w:t>
            </w:r>
          </w:p>
        </w:tc>
        <w:tc>
          <w:tcPr>
            <w:tcW w:w="6237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scher Netzwerkkapitalismus : Restrukturierungsprozesse in der Russischen Föderation am Beispiel des Luftfahrtunternehmens "Aviastar". Stuttgart 2014</w:t>
            </w:r>
          </w:p>
        </w:tc>
        <w:tc>
          <w:tcPr>
            <w:tcW w:w="1417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62 / 3</w:t>
            </w:r>
          </w:p>
        </w:tc>
      </w:tr>
      <w:tr w:rsidR="000B7418" w:rsidTr="00A16264">
        <w:trPr>
          <w:trHeight w:val="338"/>
        </w:trPr>
        <w:tc>
          <w:tcPr>
            <w:tcW w:w="2126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egren, Stephen K.</w:t>
            </w:r>
          </w:p>
        </w:tc>
        <w:tc>
          <w:tcPr>
            <w:tcW w:w="6237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reform in Russia :</w:t>
            </w:r>
            <w:r w:rsidRPr="000B7418">
              <w:rPr>
                <w:sz w:val="22"/>
                <w:szCs w:val="22"/>
                <w:lang w:val="en-GB"/>
              </w:rPr>
              <w:t xml:space="preserve"> institutional</w:t>
            </w:r>
            <w:r>
              <w:rPr>
                <w:sz w:val="22"/>
                <w:szCs w:val="22"/>
              </w:rPr>
              <w:t xml:space="preserve"> design and</w:t>
            </w:r>
            <w:r w:rsidRPr="000B7418">
              <w:rPr>
                <w:sz w:val="22"/>
                <w:szCs w:val="22"/>
                <w:lang w:val="en-GB"/>
              </w:rPr>
              <w:t xml:space="preserve"> behavioral responses</w:t>
            </w:r>
            <w:r>
              <w:rPr>
                <w:sz w:val="22"/>
                <w:szCs w:val="22"/>
              </w:rPr>
              <w:t>. New Haven. 2009</w:t>
            </w:r>
          </w:p>
        </w:tc>
        <w:tc>
          <w:tcPr>
            <w:tcW w:w="1417" w:type="dxa"/>
          </w:tcPr>
          <w:p w:rsidR="000B7418" w:rsidRDefault="000B7418" w:rsidP="000B741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164 / 4</w:t>
            </w:r>
          </w:p>
        </w:tc>
      </w:tr>
    </w:tbl>
    <w:p w:rsidR="000F510F" w:rsidRPr="004B57ED" w:rsidRDefault="000F510F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lastRenderedPageBreak/>
        <w:t>Bildung, Wissenschaft, Kultur</w:t>
      </w:r>
    </w:p>
    <w:p w:rsidR="004B57ED" w:rsidRDefault="000C711B" w:rsidP="004B57ED">
      <w:pPr>
        <w:pStyle w:val="berschrift7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0B7418" w:rsidRPr="00BA5FBB" w:rsidTr="00906DF3">
        <w:trPr>
          <w:trHeight w:val="338"/>
        </w:trPr>
        <w:tc>
          <w:tcPr>
            <w:tcW w:w="2126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heiko, Konstantin / Brown, Stephen</w:t>
            </w:r>
          </w:p>
        </w:tc>
        <w:tc>
          <w:tcPr>
            <w:tcW w:w="6237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y</w:t>
            </w:r>
            <w:r w:rsidRPr="000B7418">
              <w:rPr>
                <w:sz w:val="22"/>
                <w:szCs w:val="22"/>
                <w:lang w:val="en-GB"/>
              </w:rPr>
              <w:t xml:space="preserve"> as therapy</w:t>
            </w:r>
            <w:r>
              <w:rPr>
                <w:sz w:val="22"/>
                <w:szCs w:val="22"/>
              </w:rPr>
              <w:t xml:space="preserve"> : alternative history and</w:t>
            </w:r>
            <w:r w:rsidRPr="000B7418">
              <w:rPr>
                <w:sz w:val="22"/>
                <w:szCs w:val="22"/>
                <w:lang w:val="en-GB"/>
              </w:rPr>
              <w:t xml:space="preserve"> nationalist imaginings</w:t>
            </w:r>
            <w:r>
              <w:rPr>
                <w:sz w:val="22"/>
                <w:szCs w:val="22"/>
              </w:rPr>
              <w:t xml:space="preserve"> in Russia. Stuttgart 2014</w:t>
            </w:r>
          </w:p>
        </w:tc>
        <w:tc>
          <w:tcPr>
            <w:tcW w:w="1417" w:type="dxa"/>
          </w:tcPr>
          <w:p w:rsidR="000B7418" w:rsidRDefault="000B7418" w:rsidP="000B741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RF 180 / 18</w:t>
            </w:r>
          </w:p>
        </w:tc>
      </w:tr>
      <w:tr w:rsidR="000B7418" w:rsidTr="000C711B">
        <w:trPr>
          <w:trHeight w:val="338"/>
        </w:trPr>
        <w:tc>
          <w:tcPr>
            <w:tcW w:w="2126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klof, Ben / Holmes, Larry E. / Kaplan, Vera (eds.)</w:t>
            </w:r>
          </w:p>
        </w:tc>
        <w:tc>
          <w:tcPr>
            <w:tcW w:w="6237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al reform in Post-Soviet Russia :</w:t>
            </w:r>
            <w:r w:rsidRPr="000B7418">
              <w:rPr>
                <w:sz w:val="22"/>
                <w:szCs w:val="22"/>
                <w:lang w:val="en-GB"/>
              </w:rPr>
              <w:t xml:space="preserve"> legacies</w:t>
            </w:r>
            <w:r>
              <w:rPr>
                <w:sz w:val="22"/>
                <w:szCs w:val="22"/>
              </w:rPr>
              <w:t xml:space="preserve"> and</w:t>
            </w:r>
            <w:r w:rsidRPr="000B7418">
              <w:rPr>
                <w:sz w:val="22"/>
                <w:szCs w:val="22"/>
                <w:lang w:val="en-GB"/>
              </w:rPr>
              <w:t xml:space="preserve"> prospects</w:t>
            </w:r>
            <w:r>
              <w:rPr>
                <w:sz w:val="22"/>
                <w:szCs w:val="22"/>
              </w:rPr>
              <w:t>. London 2005</w:t>
            </w:r>
          </w:p>
        </w:tc>
        <w:tc>
          <w:tcPr>
            <w:tcW w:w="1417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90 / 1</w:t>
            </w:r>
          </w:p>
        </w:tc>
      </w:tr>
    </w:tbl>
    <w:p w:rsidR="004B57ED" w:rsidRDefault="000B7418" w:rsidP="00184C3C">
      <w:pPr>
        <w:pStyle w:val="berschrift7"/>
        <w:spacing w:before="120"/>
      </w:pPr>
      <w:r>
        <w:t>Zentralasi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0B7418" w:rsidRPr="00BA5FBB" w:rsidTr="00A16264">
        <w:trPr>
          <w:trHeight w:val="338"/>
        </w:trPr>
        <w:tc>
          <w:tcPr>
            <w:tcW w:w="2126" w:type="dxa"/>
          </w:tcPr>
          <w:p w:rsidR="000B7418" w:rsidRPr="000B7418" w:rsidRDefault="000B7418" w:rsidP="000B7418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Eschment, Beate / Harder, Hans (Hrsg.)</w:t>
            </w:r>
          </w:p>
        </w:tc>
        <w:tc>
          <w:tcPr>
            <w:tcW w:w="6237" w:type="dxa"/>
          </w:tcPr>
          <w:p w:rsidR="000B7418" w:rsidRDefault="000B7418" w:rsidP="000B7418">
            <w:pPr>
              <w:spacing w:after="0"/>
              <w:rPr>
                <w:sz w:val="22"/>
                <w:szCs w:val="22"/>
              </w:rPr>
            </w:pPr>
            <w:r w:rsidRPr="000B7418">
              <w:rPr>
                <w:sz w:val="22"/>
                <w:szCs w:val="22"/>
                <w:lang w:val="en-GB"/>
              </w:rPr>
              <w:t>Looking at</w:t>
            </w:r>
            <w:r>
              <w:rPr>
                <w:sz w:val="22"/>
                <w:szCs w:val="22"/>
              </w:rPr>
              <w:t xml:space="preserve"> the</w:t>
            </w:r>
            <w:r w:rsidRPr="000B7418">
              <w:rPr>
                <w:sz w:val="22"/>
                <w:szCs w:val="22"/>
                <w:lang w:val="en-GB"/>
              </w:rPr>
              <w:t xml:space="preserve"> coloniser</w:t>
            </w:r>
            <w:r>
              <w:rPr>
                <w:sz w:val="22"/>
                <w:szCs w:val="22"/>
              </w:rPr>
              <w:t xml:space="preserve"> : </w:t>
            </w:r>
            <w:r w:rsidRPr="000B7418">
              <w:rPr>
                <w:sz w:val="22"/>
                <w:szCs w:val="22"/>
                <w:lang w:val="en-GB"/>
              </w:rPr>
              <w:t>cross-cultural perceptions in Central Asia and the Caucasus, Bengal, and related areas</w:t>
            </w:r>
            <w:r>
              <w:rPr>
                <w:sz w:val="22"/>
                <w:szCs w:val="22"/>
              </w:rPr>
              <w:t>. Würzburg 2004</w:t>
            </w:r>
          </w:p>
        </w:tc>
        <w:tc>
          <w:tcPr>
            <w:tcW w:w="1417" w:type="dxa"/>
          </w:tcPr>
          <w:p w:rsidR="000B7418" w:rsidRDefault="000B7418" w:rsidP="000B7418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MA 180 / 1</w:t>
            </w:r>
          </w:p>
        </w:tc>
      </w:tr>
    </w:tbl>
    <w:p w:rsidR="00BA77CB" w:rsidRDefault="00BA77CB" w:rsidP="000C711B">
      <w:pPr>
        <w:pStyle w:val="berschrift1"/>
        <w:jc w:val="center"/>
      </w:pPr>
    </w:p>
    <w:sectPr w:rsidR="00BA77CB" w:rsidSect="007B79AE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F4B06"/>
    <w:rsid w:val="00001B54"/>
    <w:rsid w:val="00002B1F"/>
    <w:rsid w:val="0000574D"/>
    <w:rsid w:val="00025E17"/>
    <w:rsid w:val="00026366"/>
    <w:rsid w:val="00034022"/>
    <w:rsid w:val="0004763E"/>
    <w:rsid w:val="00053A0D"/>
    <w:rsid w:val="000623E5"/>
    <w:rsid w:val="00063D36"/>
    <w:rsid w:val="000662E4"/>
    <w:rsid w:val="0007049C"/>
    <w:rsid w:val="0007197F"/>
    <w:rsid w:val="00074BB3"/>
    <w:rsid w:val="00077938"/>
    <w:rsid w:val="000927FF"/>
    <w:rsid w:val="000A7F2C"/>
    <w:rsid w:val="000B1D83"/>
    <w:rsid w:val="000B27A4"/>
    <w:rsid w:val="000B3097"/>
    <w:rsid w:val="000B7418"/>
    <w:rsid w:val="000C711B"/>
    <w:rsid w:val="000E7F28"/>
    <w:rsid w:val="000F1F6D"/>
    <w:rsid w:val="000F468F"/>
    <w:rsid w:val="000F510F"/>
    <w:rsid w:val="00101AFD"/>
    <w:rsid w:val="00103FFC"/>
    <w:rsid w:val="00104D96"/>
    <w:rsid w:val="001118A1"/>
    <w:rsid w:val="00113C03"/>
    <w:rsid w:val="0012101A"/>
    <w:rsid w:val="00140387"/>
    <w:rsid w:val="00142C30"/>
    <w:rsid w:val="0014657B"/>
    <w:rsid w:val="0015296B"/>
    <w:rsid w:val="00163205"/>
    <w:rsid w:val="0017438D"/>
    <w:rsid w:val="00174DEC"/>
    <w:rsid w:val="001754C7"/>
    <w:rsid w:val="00176227"/>
    <w:rsid w:val="00182DC8"/>
    <w:rsid w:val="00184C3C"/>
    <w:rsid w:val="00186C90"/>
    <w:rsid w:val="00187921"/>
    <w:rsid w:val="00192429"/>
    <w:rsid w:val="00194CE4"/>
    <w:rsid w:val="0019796E"/>
    <w:rsid w:val="001C3013"/>
    <w:rsid w:val="001C5C51"/>
    <w:rsid w:val="001C72D2"/>
    <w:rsid w:val="001C77E0"/>
    <w:rsid w:val="00201615"/>
    <w:rsid w:val="002017D1"/>
    <w:rsid w:val="00205BEE"/>
    <w:rsid w:val="00214BDA"/>
    <w:rsid w:val="002347C3"/>
    <w:rsid w:val="00235EF7"/>
    <w:rsid w:val="00235FA7"/>
    <w:rsid w:val="0024232A"/>
    <w:rsid w:val="00266BC1"/>
    <w:rsid w:val="00271630"/>
    <w:rsid w:val="002771B6"/>
    <w:rsid w:val="00291D63"/>
    <w:rsid w:val="00294240"/>
    <w:rsid w:val="002B4BE9"/>
    <w:rsid w:val="002C2C87"/>
    <w:rsid w:val="002D3DF9"/>
    <w:rsid w:val="002D5413"/>
    <w:rsid w:val="002E1DAC"/>
    <w:rsid w:val="002E622A"/>
    <w:rsid w:val="002F5CEF"/>
    <w:rsid w:val="002F6165"/>
    <w:rsid w:val="00301203"/>
    <w:rsid w:val="003028B4"/>
    <w:rsid w:val="003028F4"/>
    <w:rsid w:val="00312815"/>
    <w:rsid w:val="00322A0B"/>
    <w:rsid w:val="003272AF"/>
    <w:rsid w:val="00330206"/>
    <w:rsid w:val="00330520"/>
    <w:rsid w:val="003315F2"/>
    <w:rsid w:val="0033717E"/>
    <w:rsid w:val="00347366"/>
    <w:rsid w:val="0035145B"/>
    <w:rsid w:val="00357C7F"/>
    <w:rsid w:val="00361345"/>
    <w:rsid w:val="00367C52"/>
    <w:rsid w:val="0037200E"/>
    <w:rsid w:val="00385641"/>
    <w:rsid w:val="0038603B"/>
    <w:rsid w:val="003A6E83"/>
    <w:rsid w:val="003C1A14"/>
    <w:rsid w:val="003C27B0"/>
    <w:rsid w:val="003C3FE4"/>
    <w:rsid w:val="003C6559"/>
    <w:rsid w:val="003D1A69"/>
    <w:rsid w:val="003D1D16"/>
    <w:rsid w:val="003E45DD"/>
    <w:rsid w:val="003F5C7D"/>
    <w:rsid w:val="004059BA"/>
    <w:rsid w:val="00405D64"/>
    <w:rsid w:val="00406C7B"/>
    <w:rsid w:val="00420EAC"/>
    <w:rsid w:val="00422374"/>
    <w:rsid w:val="004227DB"/>
    <w:rsid w:val="0042782A"/>
    <w:rsid w:val="00435B1A"/>
    <w:rsid w:val="004505EF"/>
    <w:rsid w:val="00450C8B"/>
    <w:rsid w:val="0047179D"/>
    <w:rsid w:val="00473169"/>
    <w:rsid w:val="004768A4"/>
    <w:rsid w:val="004837FD"/>
    <w:rsid w:val="004866D9"/>
    <w:rsid w:val="004929B3"/>
    <w:rsid w:val="004A255D"/>
    <w:rsid w:val="004B1022"/>
    <w:rsid w:val="004B57ED"/>
    <w:rsid w:val="004B62CB"/>
    <w:rsid w:val="004C2EEA"/>
    <w:rsid w:val="004D09EF"/>
    <w:rsid w:val="004D647B"/>
    <w:rsid w:val="004D7EC9"/>
    <w:rsid w:val="004E4F2D"/>
    <w:rsid w:val="004F7A44"/>
    <w:rsid w:val="005018BC"/>
    <w:rsid w:val="00507E0A"/>
    <w:rsid w:val="005123AA"/>
    <w:rsid w:val="0052118B"/>
    <w:rsid w:val="0052361A"/>
    <w:rsid w:val="00524EF7"/>
    <w:rsid w:val="00552CCF"/>
    <w:rsid w:val="00552E76"/>
    <w:rsid w:val="00553A09"/>
    <w:rsid w:val="00563ABC"/>
    <w:rsid w:val="00570B9E"/>
    <w:rsid w:val="00581510"/>
    <w:rsid w:val="00581F7B"/>
    <w:rsid w:val="0058396E"/>
    <w:rsid w:val="0059284A"/>
    <w:rsid w:val="00595F5F"/>
    <w:rsid w:val="00596385"/>
    <w:rsid w:val="00596F6A"/>
    <w:rsid w:val="005A050A"/>
    <w:rsid w:val="005A0835"/>
    <w:rsid w:val="005B14C3"/>
    <w:rsid w:val="005B5AEA"/>
    <w:rsid w:val="005B70F6"/>
    <w:rsid w:val="005C76AF"/>
    <w:rsid w:val="005E2EFB"/>
    <w:rsid w:val="005E3CCE"/>
    <w:rsid w:val="005E63D6"/>
    <w:rsid w:val="005F3715"/>
    <w:rsid w:val="005F38E5"/>
    <w:rsid w:val="005F4E01"/>
    <w:rsid w:val="005F6F77"/>
    <w:rsid w:val="00605554"/>
    <w:rsid w:val="00607B21"/>
    <w:rsid w:val="006171D8"/>
    <w:rsid w:val="006250AE"/>
    <w:rsid w:val="006511BD"/>
    <w:rsid w:val="00657CD8"/>
    <w:rsid w:val="0066340F"/>
    <w:rsid w:val="00677101"/>
    <w:rsid w:val="00681EC1"/>
    <w:rsid w:val="00682F76"/>
    <w:rsid w:val="00686AA0"/>
    <w:rsid w:val="00697570"/>
    <w:rsid w:val="006A3812"/>
    <w:rsid w:val="006A53F7"/>
    <w:rsid w:val="006B3F38"/>
    <w:rsid w:val="006C5160"/>
    <w:rsid w:val="006D3CD8"/>
    <w:rsid w:val="006F7157"/>
    <w:rsid w:val="007051D1"/>
    <w:rsid w:val="00707FF8"/>
    <w:rsid w:val="00737FF8"/>
    <w:rsid w:val="00740556"/>
    <w:rsid w:val="00743D9F"/>
    <w:rsid w:val="007457A0"/>
    <w:rsid w:val="00746488"/>
    <w:rsid w:val="00757B03"/>
    <w:rsid w:val="007600CB"/>
    <w:rsid w:val="0076717D"/>
    <w:rsid w:val="00777391"/>
    <w:rsid w:val="00784B56"/>
    <w:rsid w:val="00785B4C"/>
    <w:rsid w:val="00791B2E"/>
    <w:rsid w:val="007A3E35"/>
    <w:rsid w:val="007B5AD1"/>
    <w:rsid w:val="007B79AE"/>
    <w:rsid w:val="007D0DD7"/>
    <w:rsid w:val="007D2799"/>
    <w:rsid w:val="007F7EF6"/>
    <w:rsid w:val="008007BE"/>
    <w:rsid w:val="0080762A"/>
    <w:rsid w:val="00807C78"/>
    <w:rsid w:val="00811FDE"/>
    <w:rsid w:val="008157A9"/>
    <w:rsid w:val="00821EB5"/>
    <w:rsid w:val="008235EE"/>
    <w:rsid w:val="008246B8"/>
    <w:rsid w:val="00827EA9"/>
    <w:rsid w:val="008317FC"/>
    <w:rsid w:val="00831C45"/>
    <w:rsid w:val="00843464"/>
    <w:rsid w:val="00845E2C"/>
    <w:rsid w:val="0086138E"/>
    <w:rsid w:val="00862438"/>
    <w:rsid w:val="00862A7E"/>
    <w:rsid w:val="00871FE1"/>
    <w:rsid w:val="00894ED8"/>
    <w:rsid w:val="008C27BD"/>
    <w:rsid w:val="008D3CFA"/>
    <w:rsid w:val="008D3F1B"/>
    <w:rsid w:val="008E5DD5"/>
    <w:rsid w:val="00906DF3"/>
    <w:rsid w:val="00911ECD"/>
    <w:rsid w:val="00922E66"/>
    <w:rsid w:val="0092536A"/>
    <w:rsid w:val="009301B4"/>
    <w:rsid w:val="00931250"/>
    <w:rsid w:val="00934528"/>
    <w:rsid w:val="009360E6"/>
    <w:rsid w:val="00940583"/>
    <w:rsid w:val="0094390F"/>
    <w:rsid w:val="0094422F"/>
    <w:rsid w:val="0095198C"/>
    <w:rsid w:val="00960979"/>
    <w:rsid w:val="00972854"/>
    <w:rsid w:val="009827F4"/>
    <w:rsid w:val="00983BEC"/>
    <w:rsid w:val="009841B3"/>
    <w:rsid w:val="00997127"/>
    <w:rsid w:val="009B008D"/>
    <w:rsid w:val="009C130D"/>
    <w:rsid w:val="009C156B"/>
    <w:rsid w:val="009C2BB8"/>
    <w:rsid w:val="009C4DD4"/>
    <w:rsid w:val="009C68FD"/>
    <w:rsid w:val="009C6F41"/>
    <w:rsid w:val="009D19D0"/>
    <w:rsid w:val="009D42D6"/>
    <w:rsid w:val="009E08B2"/>
    <w:rsid w:val="009E2596"/>
    <w:rsid w:val="009E57D6"/>
    <w:rsid w:val="009F4026"/>
    <w:rsid w:val="00A02638"/>
    <w:rsid w:val="00A0320F"/>
    <w:rsid w:val="00A144E0"/>
    <w:rsid w:val="00A16264"/>
    <w:rsid w:val="00A216BA"/>
    <w:rsid w:val="00A21709"/>
    <w:rsid w:val="00A30FAF"/>
    <w:rsid w:val="00A3254C"/>
    <w:rsid w:val="00A336AB"/>
    <w:rsid w:val="00A40343"/>
    <w:rsid w:val="00A52A62"/>
    <w:rsid w:val="00A60323"/>
    <w:rsid w:val="00A65B3A"/>
    <w:rsid w:val="00A66F8F"/>
    <w:rsid w:val="00A76D47"/>
    <w:rsid w:val="00A85DA3"/>
    <w:rsid w:val="00A90E6C"/>
    <w:rsid w:val="00A927AF"/>
    <w:rsid w:val="00A931DA"/>
    <w:rsid w:val="00AA1004"/>
    <w:rsid w:val="00AA5015"/>
    <w:rsid w:val="00AC6902"/>
    <w:rsid w:val="00AE7D9D"/>
    <w:rsid w:val="00AF04F5"/>
    <w:rsid w:val="00AF4B06"/>
    <w:rsid w:val="00AF646B"/>
    <w:rsid w:val="00B04DBD"/>
    <w:rsid w:val="00B14EB4"/>
    <w:rsid w:val="00B2316E"/>
    <w:rsid w:val="00B256CB"/>
    <w:rsid w:val="00B352AD"/>
    <w:rsid w:val="00B35BC4"/>
    <w:rsid w:val="00B44295"/>
    <w:rsid w:val="00B452FA"/>
    <w:rsid w:val="00B47F1F"/>
    <w:rsid w:val="00B533A3"/>
    <w:rsid w:val="00B61EC8"/>
    <w:rsid w:val="00B72189"/>
    <w:rsid w:val="00B914EA"/>
    <w:rsid w:val="00B92709"/>
    <w:rsid w:val="00BA5FBB"/>
    <w:rsid w:val="00BA77CB"/>
    <w:rsid w:val="00BB509B"/>
    <w:rsid w:val="00BB78E0"/>
    <w:rsid w:val="00BC35BD"/>
    <w:rsid w:val="00BD5635"/>
    <w:rsid w:val="00BE0F5B"/>
    <w:rsid w:val="00BE141A"/>
    <w:rsid w:val="00BF2BDB"/>
    <w:rsid w:val="00C00653"/>
    <w:rsid w:val="00C02A57"/>
    <w:rsid w:val="00C052F4"/>
    <w:rsid w:val="00C06C19"/>
    <w:rsid w:val="00C10186"/>
    <w:rsid w:val="00C103D7"/>
    <w:rsid w:val="00C138C4"/>
    <w:rsid w:val="00C16F6E"/>
    <w:rsid w:val="00C20874"/>
    <w:rsid w:val="00C24923"/>
    <w:rsid w:val="00C33617"/>
    <w:rsid w:val="00C35E05"/>
    <w:rsid w:val="00C4588D"/>
    <w:rsid w:val="00C5043D"/>
    <w:rsid w:val="00C602F3"/>
    <w:rsid w:val="00C67582"/>
    <w:rsid w:val="00C71751"/>
    <w:rsid w:val="00C7573D"/>
    <w:rsid w:val="00C82AAC"/>
    <w:rsid w:val="00C8571A"/>
    <w:rsid w:val="00C86300"/>
    <w:rsid w:val="00C90996"/>
    <w:rsid w:val="00CB46BB"/>
    <w:rsid w:val="00CC683C"/>
    <w:rsid w:val="00CF7765"/>
    <w:rsid w:val="00CF7CA2"/>
    <w:rsid w:val="00D01438"/>
    <w:rsid w:val="00D038BE"/>
    <w:rsid w:val="00D349A4"/>
    <w:rsid w:val="00D43649"/>
    <w:rsid w:val="00D61EF6"/>
    <w:rsid w:val="00D771D2"/>
    <w:rsid w:val="00D824B1"/>
    <w:rsid w:val="00D908D9"/>
    <w:rsid w:val="00D92D42"/>
    <w:rsid w:val="00D943B3"/>
    <w:rsid w:val="00D9715F"/>
    <w:rsid w:val="00DA260C"/>
    <w:rsid w:val="00DA3A21"/>
    <w:rsid w:val="00DA6ABD"/>
    <w:rsid w:val="00DB04DD"/>
    <w:rsid w:val="00DB1E2F"/>
    <w:rsid w:val="00DC1EAE"/>
    <w:rsid w:val="00DD3C39"/>
    <w:rsid w:val="00E04B1C"/>
    <w:rsid w:val="00E05253"/>
    <w:rsid w:val="00E07986"/>
    <w:rsid w:val="00E21214"/>
    <w:rsid w:val="00E2481F"/>
    <w:rsid w:val="00E27276"/>
    <w:rsid w:val="00E27B1E"/>
    <w:rsid w:val="00E305E7"/>
    <w:rsid w:val="00E34297"/>
    <w:rsid w:val="00E34F6B"/>
    <w:rsid w:val="00E35FFE"/>
    <w:rsid w:val="00E65FAB"/>
    <w:rsid w:val="00E66C01"/>
    <w:rsid w:val="00E701B0"/>
    <w:rsid w:val="00E752EC"/>
    <w:rsid w:val="00E87651"/>
    <w:rsid w:val="00E97634"/>
    <w:rsid w:val="00EA10AA"/>
    <w:rsid w:val="00EA6462"/>
    <w:rsid w:val="00EB209F"/>
    <w:rsid w:val="00EB70BC"/>
    <w:rsid w:val="00EC7FEC"/>
    <w:rsid w:val="00ED5602"/>
    <w:rsid w:val="00ED61EB"/>
    <w:rsid w:val="00EF641B"/>
    <w:rsid w:val="00EF6A5D"/>
    <w:rsid w:val="00F02F01"/>
    <w:rsid w:val="00F12C77"/>
    <w:rsid w:val="00F22219"/>
    <w:rsid w:val="00F22CFE"/>
    <w:rsid w:val="00F26638"/>
    <w:rsid w:val="00F301D5"/>
    <w:rsid w:val="00F334D8"/>
    <w:rsid w:val="00F44F5C"/>
    <w:rsid w:val="00F457FB"/>
    <w:rsid w:val="00F5295A"/>
    <w:rsid w:val="00F533BF"/>
    <w:rsid w:val="00F538DA"/>
    <w:rsid w:val="00F54B79"/>
    <w:rsid w:val="00F57A17"/>
    <w:rsid w:val="00F66825"/>
    <w:rsid w:val="00F7341C"/>
    <w:rsid w:val="00F91D8A"/>
    <w:rsid w:val="00FA46A8"/>
    <w:rsid w:val="00FB5EA9"/>
    <w:rsid w:val="00FD5C89"/>
    <w:rsid w:val="00FF0340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69"/>
    <w:pPr>
      <w:spacing w:after="200" w:line="288" w:lineRule="auto"/>
    </w:pPr>
    <w:rPr>
      <w:i/>
      <w:iCs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A6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A6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1A6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1A6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1A6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1A6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1A6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1A6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D1A69"/>
    <w:rPr>
      <w:b/>
      <w:bCs/>
      <w:color w:val="943634"/>
      <w:sz w:val="18"/>
      <w:szCs w:val="18"/>
    </w:rPr>
  </w:style>
  <w:style w:type="paragraph" w:styleId="Textkrper">
    <w:name w:val="Body Text"/>
    <w:basedOn w:val="Standard"/>
    <w:semiHidden/>
    <w:rsid w:val="00C24923"/>
    <w:rPr>
      <w:i w:val="0"/>
      <w:snapToGrid w:val="0"/>
      <w:color w:val="000000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A6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1A69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1A6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D1A6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D1A6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A6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A6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3D1A69"/>
    <w:rPr>
      <w:b/>
      <w:bCs/>
      <w:spacing w:val="0"/>
    </w:rPr>
  </w:style>
  <w:style w:type="character" w:styleId="Hervorhebung">
    <w:name w:val="Emphasis"/>
    <w:uiPriority w:val="20"/>
    <w:qFormat/>
    <w:rsid w:val="003D1A6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KeinLeerraum">
    <w:name w:val="No Spacing"/>
    <w:basedOn w:val="Standard"/>
    <w:uiPriority w:val="1"/>
    <w:qFormat/>
    <w:rsid w:val="003D1A6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D1A6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D1A69"/>
    <w:rPr>
      <w:i w:val="0"/>
      <w:iCs w:val="0"/>
      <w:color w:val="94363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D1A69"/>
    <w:rPr>
      <w:color w:val="943634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D1A6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D1A6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3D1A69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3D1A6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3D1A69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3D1A69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3D1A6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A69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46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46BB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4090-FAA6-45F0-8073-AFE1B59C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o01</dc:creator>
  <cp:lastModifiedBy>Bibliothek</cp:lastModifiedBy>
  <cp:revision>2</cp:revision>
  <cp:lastPrinted>2014-04-03T14:42:00Z</cp:lastPrinted>
  <dcterms:created xsi:type="dcterms:W3CDTF">2014-07-03T15:23:00Z</dcterms:created>
  <dcterms:modified xsi:type="dcterms:W3CDTF">2014-07-03T15:23:00Z</dcterms:modified>
</cp:coreProperties>
</file>